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bookmarkStart w:id="0" w:name="_GoBack"/>
      <w:bookmarkEnd w:id="0"/>
      <w:permStart w:id="732961367" w:edGrp="everyone"/>
      <w:permEnd w:id="732961367"/>
    </w:p>
    <w:p w:rsidR="00A85F1E" w:rsidRPr="001536B4" w:rsidRDefault="00A85F1E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396D6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881F1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881F14">
        <w:rPr>
          <w:rFonts w:hint="cs"/>
          <w:color w:val="000000" w:themeColor="text1"/>
          <w:rtl/>
          <w:lang w:bidi="ar-IQ"/>
        </w:rPr>
        <w:t>71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يةك</w:t>
      </w:r>
    </w:p>
    <w:p w:rsidR="001536B4" w:rsidRPr="00EE0CD4" w:rsidRDefault="001536B4" w:rsidP="005E0BDA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881F14">
        <w:rPr>
          <w:rFonts w:hint="cs"/>
          <w:color w:val="000000" w:themeColor="text1"/>
          <w:rtl/>
          <w:lang w:bidi="ar-IQ"/>
        </w:rPr>
        <w:t>71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الحادي والسبعون</w:t>
      </w:r>
      <w:r w:rsidR="00881F1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BE0657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BE0657">
        <w:rPr>
          <w:rFonts w:ascii="Noto Naskh Arabic" w:hAnsi="Noto Naskh Arabic" w:cs="Noto Naskh Arabic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BE0657">
        <w:rPr>
          <w:rFonts w:ascii="Noto Naskh Arabic" w:hAnsi="Noto Naskh Arabic" w:cs="Arial" w:hint="cs"/>
          <w:color w:val="000000" w:themeColor="text1"/>
          <w:rtl/>
        </w:rPr>
        <w:t>8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BE0657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181888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BE0657">
        <w:rPr>
          <w:rFonts w:ascii="Noto Naskh Arabic" w:hAnsi="Noto Naskh Arabic" w:cs="Noto Naskh Arabic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BE0657">
        <w:rPr>
          <w:rFonts w:ascii="Noto Naskh Arabic" w:hAnsi="Noto Naskh Arabic" w:cs="Arial" w:hint="cs"/>
          <w:color w:val="000000" w:themeColor="text1"/>
          <w:rtl/>
        </w:rPr>
        <w:t>8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6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6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101D44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drawing>
          <wp:anchor distT="0" distB="0" distL="114300" distR="114300" simplePos="0" relativeHeight="251671552" behindDoc="1" locked="0" layoutInCell="1" allowOverlap="1" wp14:anchorId="6B2A41F9" wp14:editId="4F31CDE4">
            <wp:simplePos x="0" y="0"/>
            <wp:positionH relativeFrom="column">
              <wp:posOffset>-4108450</wp:posOffset>
            </wp:positionH>
            <wp:positionV relativeFrom="paragraph">
              <wp:posOffset>488950</wp:posOffset>
            </wp:positionV>
            <wp:extent cx="7096760" cy="8693150"/>
            <wp:effectExtent l="0" t="0" r="8890" b="0"/>
            <wp:wrapThrough wrapText="bothSides">
              <wp:wrapPolygon edited="0">
                <wp:start x="0" y="0"/>
                <wp:lineTo x="0" y="21537"/>
                <wp:lineTo x="21569" y="21537"/>
                <wp:lineTo x="21569" y="0"/>
                <wp:lineTo x="0" y="0"/>
              </wp:wrapPolygon>
            </wp:wrapThrough>
            <wp:docPr id="28" name="Picture 28" descr="G:\71\كتب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71\كتب\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86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101D44" w:rsidRDefault="00101D44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71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BE0657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  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 3 /  8 / 2016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يةكةم بلاودةكريَنةوة</w:t>
      </w:r>
    </w:p>
    <w:p w:rsidR="00886E50" w:rsidRPr="00EF2070" w:rsidRDefault="00EF2070" w:rsidP="00EF2070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71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) في</w:t>
      </w:r>
      <w:r w:rsidR="00BE0657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 xml:space="preserve">3 /  8 / 2016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تتضمن العلامات التي تنشر للمرة الأولى</w:t>
      </w:r>
    </w:p>
    <w:tbl>
      <w:tblPr>
        <w:tblpPr w:leftFromText="180" w:rightFromText="180" w:bottomFromText="200" w:vertAnchor="text" w:horzAnchor="margin" w:tblpY="1540"/>
        <w:tblOverlap w:val="never"/>
        <w:bidiVisual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2700"/>
        <w:gridCol w:w="2520"/>
        <w:gridCol w:w="3150"/>
      </w:tblGrid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EF2070" w:rsidRDefault="009530DC" w:rsidP="009530D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2070">
              <w:rPr>
                <w:rFonts w:hint="cs"/>
                <w:color w:val="000000" w:themeColor="text1"/>
                <w:sz w:val="28"/>
                <w:szCs w:val="28"/>
                <w:rtl/>
              </w:rPr>
              <w:t>ذمارةى</w:t>
            </w:r>
          </w:p>
          <w:p w:rsidR="009530DC" w:rsidRPr="00EF2070" w:rsidRDefault="009530DC" w:rsidP="009530D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2070">
              <w:rPr>
                <w:rFonts w:hint="cs"/>
                <w:color w:val="000000" w:themeColor="text1"/>
                <w:sz w:val="28"/>
                <w:szCs w:val="28"/>
                <w:rtl/>
              </w:rPr>
              <w:t>لاثةرِةى</w:t>
            </w:r>
          </w:p>
          <w:p w:rsidR="009530DC" w:rsidRPr="00EF2070" w:rsidRDefault="009530DC" w:rsidP="009530DC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2070">
              <w:rPr>
                <w:rFonts w:hint="cs"/>
                <w:color w:val="000000" w:themeColor="text1"/>
                <w:sz w:val="28"/>
                <w:szCs w:val="28"/>
                <w:rtl/>
              </w:rPr>
              <w:t>بلاَوكراو</w:t>
            </w:r>
          </w:p>
          <w:p w:rsidR="009530DC" w:rsidRPr="00EF2070" w:rsidRDefault="009530DC" w:rsidP="009530DC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2070">
              <w:rPr>
                <w:rFonts w:hint="cs"/>
                <w:sz w:val="28"/>
                <w:szCs w:val="28"/>
                <w:rtl/>
              </w:rPr>
              <w:t>رقم</w:t>
            </w:r>
          </w:p>
          <w:p w:rsidR="009530DC" w:rsidRPr="00EF2070" w:rsidRDefault="009530DC" w:rsidP="009530DC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8"/>
                <w:szCs w:val="28"/>
                <w:rtl/>
              </w:rPr>
            </w:pPr>
            <w:r w:rsidRPr="00EF2070">
              <w:rPr>
                <w:rFonts w:cs="Ali-A-Samik" w:hint="cs"/>
                <w:sz w:val="28"/>
                <w:szCs w:val="28"/>
                <w:rtl/>
              </w:rPr>
              <w:t>تسلسل</w:t>
            </w:r>
          </w:p>
          <w:p w:rsidR="009530DC" w:rsidRPr="00EF2070" w:rsidRDefault="009530DC" w:rsidP="009530DC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8"/>
                <w:szCs w:val="28"/>
              </w:rPr>
            </w:pPr>
            <w:r w:rsidRPr="00EF2070">
              <w:rPr>
                <w:rFonts w:cs="Ali-A-Samik" w:hint="cs"/>
                <w:sz w:val="28"/>
                <w:szCs w:val="28"/>
                <w:rtl/>
              </w:rPr>
              <w:t>النشر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EF2070" w:rsidRDefault="009530DC" w:rsidP="009530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2070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رِيَكةوتى ثيَشكةش كردنى داواكارى</w:t>
            </w: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EF2070">
              <w:rPr>
                <w:rFonts w:cs="Ali-A-Samik" w:hint="cs"/>
                <w:sz w:val="28"/>
                <w:szCs w:val="28"/>
                <w:rtl/>
                <w:lang w:bidi="ar-IQ"/>
              </w:rPr>
              <w:t>تاريخ تقديم الطل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8"/>
                <w:szCs w:val="28"/>
                <w:rtl/>
                <w:lang w:bidi="ar-IQ"/>
              </w:rPr>
            </w:pP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8"/>
                <w:szCs w:val="28"/>
                <w:rtl/>
              </w:rPr>
            </w:pPr>
            <w:r w:rsidRPr="00EF2070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8"/>
                <w:szCs w:val="28"/>
                <w:rtl/>
              </w:rPr>
            </w:pP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8"/>
                <w:szCs w:val="28"/>
                <w:lang w:bidi="ar-IQ"/>
              </w:rPr>
            </w:pPr>
            <w:r w:rsidRPr="00EF2070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F2070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2070"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000000" w:themeColor="text1"/>
                <w:sz w:val="32"/>
                <w:szCs w:val="32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000000" w:themeColor="text1"/>
                <w:sz w:val="32"/>
                <w:szCs w:val="32"/>
                <w:rtl/>
                <w:lang w:bidi="ar-IQ"/>
              </w:rPr>
              <w:t>ثؤلى</w:t>
            </w: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000000" w:themeColor="text1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sz w:val="32"/>
                <w:szCs w:val="32"/>
                <w:rtl/>
                <w:lang w:bidi="ar-IQ"/>
              </w:rPr>
              <w:t>صنف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315488" w:rsidP="009530DC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40"/>
                <w:szCs w:val="40"/>
              </w:rPr>
            </w:pPr>
            <w:r w:rsidRPr="00315488">
              <w:rPr>
                <w:rFonts w:hint="cs"/>
                <w:color w:val="000000" w:themeColor="text1"/>
                <w:sz w:val="40"/>
                <w:szCs w:val="40"/>
                <w:rtl/>
              </w:rPr>
              <w:t>31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9530DC">
              <w:rPr>
                <w:rFonts w:cs="Ali-A-Sharif"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9530DC" w:rsidRPr="00315488" w:rsidRDefault="009530DC" w:rsidP="009530D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31548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315488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Pr="0031548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6  </w:t>
            </w:r>
          </w:p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315488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IQ"/>
              </w:rPr>
              <w:t>3/12/</w:t>
            </w:r>
            <w:r w:rsidRPr="00315488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ومثانياى </w:t>
            </w:r>
            <w:r w:rsidRPr="00315488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غني</w:t>
            </w:r>
          </w:p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315488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غ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315488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لورد </w:t>
            </w:r>
            <w:r w:rsidRPr="00315488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Lor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 w:cs="Ali-A-Samik"/>
                <w:color w:val="7030A0"/>
                <w:sz w:val="28"/>
                <w:szCs w:val="28"/>
                <w:rtl/>
                <w:lang w:bidi="ar-IQ"/>
              </w:rPr>
            </w:pPr>
            <w:r w:rsidRPr="00315488">
              <w:rPr>
                <w:rFonts w:ascii="High Tower Text" w:hAnsi="High Tower Text" w:cs="Ali-A-Samik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  <w:p w:rsidR="009530DC" w:rsidRPr="00315488" w:rsidRDefault="009530DC" w:rsidP="009530DC">
            <w:pPr>
              <w:tabs>
                <w:tab w:val="left" w:pos="459"/>
              </w:tabs>
              <w:spacing w:after="0" w:line="240" w:lineRule="auto"/>
              <w:ind w:left="176" w:right="2019"/>
              <w:rPr>
                <w:rFonts w:ascii="High Tower Text" w:hAnsi="High Tower Text"/>
                <w:color w:val="7030A0"/>
                <w:sz w:val="28"/>
                <w:szCs w:val="28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315488" w:rsidRDefault="00315488" w:rsidP="00315488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40"/>
                <w:szCs w:val="40"/>
              </w:rPr>
            </w:pPr>
            <w:r w:rsidRPr="00315488">
              <w:rPr>
                <w:rFonts w:hint="cs"/>
                <w:color w:val="000000" w:themeColor="text1"/>
                <w:sz w:val="40"/>
                <w:szCs w:val="40"/>
                <w:rtl/>
              </w:rPr>
              <w:t>3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9530DC">
              <w:rPr>
                <w:rFonts w:cs="Ali-A-Sharif" w:hint="cs"/>
                <w:b/>
                <w:bCs/>
                <w:sz w:val="16"/>
                <w:szCs w:val="16"/>
                <w:rtl/>
                <w:lang w:bidi="ar-IQ"/>
              </w:rPr>
              <w:t>64</w:t>
            </w:r>
          </w:p>
          <w:p w:rsidR="009530DC" w:rsidRPr="00315488" w:rsidRDefault="009530DC" w:rsidP="009530D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31548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315488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Pr="0031548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4  </w:t>
            </w:r>
          </w:p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315488">
              <w:rPr>
                <w:rFonts w:cs="Ali-A-Sharif" w:hint="cs"/>
                <w:b/>
                <w:bCs/>
                <w:sz w:val="22"/>
                <w:szCs w:val="22"/>
                <w:highlight w:val="yellow"/>
                <w:rtl/>
                <w:lang w:bidi="ar-IQ"/>
              </w:rPr>
              <w:t>22/9/</w:t>
            </w:r>
            <w:r w:rsidRPr="00315488">
              <w:rPr>
                <w:rFonts w:cs="Ali-A-Sharif" w:hint="cs"/>
                <w:b/>
                <w:bCs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ومثانياى </w:t>
            </w:r>
            <w:r w:rsidRPr="00315488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ئوميدى راسان</w:t>
            </w:r>
          </w:p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315488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 ئوميدى راس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315488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OMEDE RASS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 w:cs="Ali-A-Samik"/>
                <w:color w:val="7030A0"/>
                <w:sz w:val="28"/>
                <w:szCs w:val="28"/>
                <w:lang w:bidi="ar-IQ"/>
              </w:rPr>
            </w:pPr>
            <w:r w:rsidRPr="00315488">
              <w:rPr>
                <w:rFonts w:ascii="High Tower Text" w:hAnsi="High Tower Text" w:cs="Ali-A-Samik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315488" w:rsidP="009530DC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40"/>
                <w:szCs w:val="40"/>
              </w:rPr>
            </w:pPr>
            <w:r w:rsidRPr="00315488">
              <w:rPr>
                <w:rFonts w:hint="cs"/>
                <w:color w:val="000000" w:themeColor="text1"/>
                <w:sz w:val="40"/>
                <w:szCs w:val="40"/>
                <w:rtl/>
              </w:rPr>
              <w:t>2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9530DC">
              <w:rPr>
                <w:rFonts w:cs="Ali-A-Sharif" w:hint="cs"/>
                <w:b/>
                <w:bCs/>
                <w:sz w:val="16"/>
                <w:szCs w:val="16"/>
                <w:rtl/>
                <w:lang w:bidi="ar-IQ"/>
              </w:rPr>
              <w:t>52</w:t>
            </w:r>
          </w:p>
          <w:p w:rsidR="00315488" w:rsidRDefault="009530DC" w:rsidP="00315488">
            <w:pPr>
              <w:spacing w:after="0" w:line="240" w:lineRule="auto"/>
              <w:jc w:val="center"/>
              <w:rPr>
                <w:b/>
                <w:bCs/>
                <w:color w:val="FFFF00"/>
                <w:sz w:val="16"/>
                <w:szCs w:val="16"/>
                <w:rtl/>
                <w:lang w:bidi="ar-IQ"/>
              </w:rPr>
            </w:pPr>
            <w:r w:rsidRPr="0031548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315488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</w:p>
          <w:p w:rsidR="009530DC" w:rsidRPr="00315488" w:rsidRDefault="009530DC" w:rsidP="00315488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1548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52  </w:t>
            </w:r>
          </w:p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315488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4</w:t>
            </w:r>
            <w:r w:rsidRPr="00315488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IQ"/>
              </w:rPr>
              <w:t>/11/</w:t>
            </w:r>
            <w:r w:rsidRPr="00315488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ومثانياى </w:t>
            </w:r>
            <w:r w:rsidRPr="0031548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كوك و بةريز و ثاريزةر صنعت</w:t>
            </w:r>
          </w:p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315488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كوك و بةريز و ثاريزةر صنعت</w:t>
            </w:r>
          </w:p>
          <w:p w:rsidR="009530DC" w:rsidRPr="00315488" w:rsidRDefault="009530DC" w:rsidP="009530DC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</w:pPr>
            <w:r w:rsidRPr="00315488"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IIC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 w:cs="Ali-A-Samik"/>
                <w:color w:val="7030A0"/>
                <w:sz w:val="32"/>
                <w:szCs w:val="32"/>
                <w:lang w:bidi="ar-IQ"/>
              </w:rPr>
            </w:pPr>
            <w:r w:rsidRPr="00315488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 xml:space="preserve"> 37 أ، 42 ح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5D026D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31/5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ارطةى </w:t>
            </w:r>
            <w:r w:rsidRPr="009530DC">
              <w:rPr>
                <w:rFonts w:cs="Ali-A-Samik" w:hint="cs"/>
                <w:color w:val="7030A0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ئالي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عمل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ئال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ئالين</w:t>
            </w:r>
            <w:r w:rsidRPr="009530DC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ALEN </w:t>
            </w:r>
            <w:r w:rsidRPr="009530DC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 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  <w:t>,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5 ب,16 أ,ي,32,30,29 ب,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أريال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ARIE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ظيك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VICK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0 أ،ب،د،ه،و،ز،ح،</w:t>
            </w: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،ي،ك،ل،م،ن،س،ف،ص،ق،ر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ظيك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VICK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5 أ،ب،ج،ه،و – 10 أ- 11 ب،ج،ه،ز،ح،</w:t>
            </w: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أولا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ي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OL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ج</w:t>
            </w:r>
          </w:p>
        </w:tc>
      </w:tr>
      <w:tr w:rsidR="00B90179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9" w:rsidRDefault="00B90179" w:rsidP="00B90179">
            <w:pPr>
              <w:tabs>
                <w:tab w:val="left" w:pos="175"/>
              </w:tabs>
              <w:ind w:right="-233"/>
              <w:rPr>
                <w:color w:val="000000" w:themeColor="text1"/>
                <w:sz w:val="16"/>
                <w:szCs w:val="16"/>
                <w:rtl/>
              </w:rPr>
            </w:pPr>
          </w:p>
          <w:p w:rsidR="00B90179" w:rsidRDefault="00B90179" w:rsidP="00B90179">
            <w:pPr>
              <w:tabs>
                <w:tab w:val="left" w:pos="175"/>
              </w:tabs>
              <w:ind w:right="-233"/>
              <w:rPr>
                <w:color w:val="000000" w:themeColor="text1"/>
                <w:sz w:val="16"/>
                <w:szCs w:val="16"/>
                <w:rtl/>
              </w:rPr>
            </w:pPr>
          </w:p>
          <w:p w:rsidR="00B90179" w:rsidRDefault="00B90179" w:rsidP="00B90179">
            <w:pPr>
              <w:tabs>
                <w:tab w:val="left" w:pos="175"/>
              </w:tabs>
              <w:ind w:right="-233"/>
              <w:rPr>
                <w:color w:val="000000" w:themeColor="text1"/>
                <w:sz w:val="16"/>
                <w:szCs w:val="16"/>
                <w:rtl/>
              </w:rPr>
            </w:pPr>
          </w:p>
          <w:p w:rsidR="00B90179" w:rsidRPr="00B90179" w:rsidRDefault="00B90179" w:rsidP="00B90179">
            <w:pPr>
              <w:tabs>
                <w:tab w:val="left" w:pos="175"/>
              </w:tabs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9" w:rsidRPr="009530DC" w:rsidRDefault="00B90179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79" w:rsidRPr="009530DC" w:rsidRDefault="00B90179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9" w:rsidRPr="009530DC" w:rsidRDefault="00B90179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9" w:rsidRPr="005D026D" w:rsidRDefault="00B90179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كرست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Cre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 د، 5 أ،و، 21 ب، 30 </w:t>
            </w: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ماكس فاكتور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MAX FACT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The Gillette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The Gillette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ظينو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VENU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8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The Gillette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The Gillette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جيليت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ILLET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8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Retail World Limited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 Retail World Limited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Sasha Feel the fash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ج،11 أ،ب،ج،14 ب،ج،20 أ،ب،ج،21 أ،24 أ،ب،ج،د</w:t>
            </w: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COSMALINE S.A.L.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  COSMALINE S.A.L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>COSMAL CURE PROFESSION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MULTI MEDICA COMPANY SARL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MULTI MEDICA COMPANY SARL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MULTIMEDIC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0 أ،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ومثانياى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MAKYAJ KOZMETIK INSAAT SANAYI VE   TICARET LIMITED SIRKETI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MAKYAJ KOZMETIK INSAAT SANAYI VE   TICARET LIMITED SIRKE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>NEW WE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جاردزم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عرق ليالى لبن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سير هنر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جاردن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ويا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رايند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عرق لبنان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الذهبي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</w:tbl>
    <w:p w:rsidR="001C7ABF" w:rsidRDefault="001C7ABF"/>
    <w:tbl>
      <w:tblPr>
        <w:tblpPr w:leftFromText="180" w:rightFromText="180" w:bottomFromText="200" w:vertAnchor="text" w:horzAnchor="margin" w:tblpY="1540"/>
        <w:tblOverlap w:val="never"/>
        <w:bidiVisual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2700"/>
        <w:gridCol w:w="2520"/>
        <w:gridCol w:w="3150"/>
      </w:tblGrid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فايف هورس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5 KING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ايفانو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بازرطان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طا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ق شيخة حس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التاجر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طا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ق شيخة حس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صدف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Sadaf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 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بازرطان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طا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ق شيخة حس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التاجر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طا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ق شيخة حس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ديلوك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ELUX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29-30 ،3 أ،ب،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(سكؤتلاند سكاى)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( سكؤتلاند سكاى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KURDISH POWER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(سكؤتلاند سكاى)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(سكؤتلاند سكاى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ARAB POWER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(نقاء دجلة)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(نقاء دجلة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غداد نيوز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BAGHDAD NEW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5 أ،ب،ج، 27 ج،38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دوغو اكليملينديرم سانايى في تيجاريت انونيم شيركي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دوغو اكليملينديرم سانايى في تيجاريت انونيم شيركي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ogu iklimlendir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6 ه،ك،ل ، 11 ب،ز، 35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غزال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أبيض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 ABYA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لي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EY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ا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ريم ابيض </w:t>
            </w:r>
            <w:r w:rsidRPr="009530DC"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  <w:t>REEM WHTI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دوغزال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U GHAZ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يو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IYYU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Pr="005D026D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B90179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ي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EY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و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U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الخطوط الحرة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خطوط الحرة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ك تايجرز فور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BIG TIGERS FOR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 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رزاق اوسمان 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رزاق اوسمان 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ةرخول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B901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29 ز،ب</w:t>
            </w:r>
            <w:r w:rsidR="00B90179">
              <w:rPr>
                <w:rFonts w:ascii="High Tower Text" w:hAnsi="High Tower Text" w:hint="cs"/>
                <w:color w:val="7030A0"/>
                <w:sz w:val="32"/>
                <w:szCs w:val="32"/>
                <w:rtl/>
                <w:lang w:bidi="ar-IQ"/>
              </w:rPr>
              <w:t>،</w:t>
            </w:r>
            <w:r w:rsidR="00B90179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،31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أسو اوراها/ ناوض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المستثمر- التاجر سعد أسو اوراها/ المنتطقة الحر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لاك استاليو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أسو اوراها/ ناوض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المستثمر- التاجر سعد أسو اوراها/ المنتطقة الحر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جاك مور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ك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كو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Kok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7 أ,42 ح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عمر رشيد أ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عمر رشيد أ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DUNIA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rtl/>
                <w:lang w:bidi="ar-IQ"/>
              </w:rPr>
              <w:t xml:space="preserve"> دونيا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B901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</w:rPr>
            </w:pPr>
            <w:r w:rsidRPr="00B90179">
              <w:rPr>
                <w:rFonts w:ascii="High Tower Text" w:hAnsi="High Tower Text" w:cs="Ali-A-Samik"/>
                <w:color w:val="7030A0"/>
                <w:sz w:val="28"/>
                <w:szCs w:val="28"/>
                <w:rtl/>
              </w:rPr>
              <w:t>29 ب,م</w:t>
            </w:r>
            <w:r w:rsidR="00B90179">
              <w:rPr>
                <w:rFonts w:ascii="High Tower Text" w:hAnsi="High Tower Text" w:cs="Ali-A-Samik" w:hint="cs"/>
                <w:color w:val="7030A0"/>
                <w:sz w:val="28"/>
                <w:szCs w:val="28"/>
                <w:rtl/>
              </w:rPr>
              <w:t>،</w:t>
            </w:r>
            <w:r w:rsidRPr="00B90179">
              <w:rPr>
                <w:rFonts w:ascii="High Tower Text" w:hAnsi="High Tower Text" w:cs="Ali-A-Samik"/>
                <w:color w:val="7030A0"/>
                <w:sz w:val="28"/>
                <w:szCs w:val="28"/>
                <w:rtl/>
              </w:rPr>
              <w:t xml:space="preserve">ع </w:t>
            </w:r>
            <w:r w:rsidR="00B90179">
              <w:rPr>
                <w:rFonts w:ascii="High Tower Text" w:hAnsi="High Tower Text" w:cs="Ali-A-Samik" w:hint="cs"/>
                <w:color w:val="7030A0"/>
                <w:sz w:val="28"/>
                <w:szCs w:val="28"/>
                <w:rtl/>
              </w:rPr>
              <w:t>،</w:t>
            </w:r>
            <w:r w:rsidRPr="00B90179">
              <w:rPr>
                <w:rFonts w:ascii="High Tower Text" w:hAnsi="High Tower Text" w:cs="Ali-A-Samik"/>
                <w:color w:val="7030A0"/>
                <w:sz w:val="28"/>
                <w:szCs w:val="28"/>
                <w:rtl/>
              </w:rPr>
              <w:t xml:space="preserve"> ز,30 أ,ب,ج,د,و,ز,ح,م,ن,س,ع,ق,ص,ر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ك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كو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 SK TAXI </w:t>
            </w:r>
            <w:r w:rsidRPr="009530DC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تاكسي زيرةك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9 أ,ج,42 ح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YONGKANG SHINING MOTORCYC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YONGKANG SHINING MOTORCYC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XINGYU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12 أ,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YONGKANG SHINING MOTORCYC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YONGKANG SHINING MOTORCYC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HANPOW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12 أ,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YONGKANG SHINING MOTORCYC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YONGKANG SHINING MOTORCYC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SHININGMOT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12 أ,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TEKMED ILAC KOZMATIK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TEKMED ILAC KOZMAT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Prozin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 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زةرد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D91F9C">
        <w:trPr>
          <w:trHeight w:val="114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شين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572A2E" w:rsidRPr="005D026D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رةش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  <w:p w:rsidR="00D91F9C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D91F9C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D91F9C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D91F9C" w:rsidRPr="005D026D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كةسك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line="240" w:lineRule="auto"/>
              <w:jc w:val="center"/>
              <w:rPr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رةش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Vip df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ghdad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بغد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  رزاق اوسمان 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  رزاق اوسمان 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واني مةرةك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B901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29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ز،ب ، 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1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 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1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خطوط الحرة للتجارة العامة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الخطوط الحرة للتجارة العام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تايجرز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TIGERS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2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294"/>
                <w:tab w:val="left" w:pos="1030"/>
              </w:tabs>
              <w:spacing w:after="0" w:line="240" w:lineRule="auto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ab/>
              <w:t xml:space="preserve"> بازرطان سعد أسو اوراها</w:t>
            </w:r>
          </w:p>
          <w:p w:rsidR="009530DC" w:rsidRPr="009530DC" w:rsidRDefault="009530DC" w:rsidP="009530DC">
            <w:pPr>
              <w:tabs>
                <w:tab w:val="left" w:pos="294"/>
                <w:tab w:val="left" w:pos="1030"/>
              </w:tabs>
              <w:spacing w:after="0" w:line="240" w:lineRule="auto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      تاجر  سعد أسو اوراه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لين كران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3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7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هةلطر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هةلط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ليك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29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ب،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29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ز،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1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، 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1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ج،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1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 كاروان عبدالكريم عزيز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تاجر كاروان عبدالكريم عزيز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ثالاني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Palan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42 ه</w:t>
            </w: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نور الشارقة بؤ بازرطانى طشتى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نور الشارقة للتجارة العام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VIUA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9-11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نور الشارقة بؤ بازرطانى طشتى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نور الشارقة للتجارة العام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VIUA GENERAL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9 ، 11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فياب هاوبةشيةتى بؤ ثيشةسازى و بازرطانى سابوون و رؤنةكا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ايفياب المساهمة لصناعة و تجارة الصابون و الزيوت و الغليسرين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UR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فياجن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افياجن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AVIAG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1 ب 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فياجن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افياجن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30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1 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ذاكوكا كولا كومبن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ذاكوكا كولا كومب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COCA-COLA ZER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ذى كونسيتريت مانيوفاكجرينك كومباني اوف ايلان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 ذى كونسيتريت مانيوفاكجرينك كومباني اوف ايلان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7 UP 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فياب هاوبةشيةتى بؤ ثيشةسازى و بازرطانى سابوون و رؤنةكا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ايفياب المساهمة لصناعة و تجارة الصابون و الزيوت و الغليسر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URU NATURAL OLIV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ذى كونسيتريت مانيوفاكجرينك كومباني اوف ايلان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 ذى كونسيتريت مانيوفاكجرينك كومباني اوف ايلان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7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َ</w:t>
            </w:r>
            <w:r w:rsidRPr="009530DC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ث</w:t>
            </w:r>
            <w:r w:rsidRPr="009530DC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سظن</w:t>
            </w:r>
            <w:r w:rsidRPr="009530DC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ا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تشيفاز هولد نغ (اي بي)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تشيفاز هولد نغ (اي بي) ليمتد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CLAN CAMPBE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كؤمةلطاى  دةرياى ناوةراست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قابضة ش.م.ل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جموعة البحر المتوسط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قابضة ش.م.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Bankmed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جموعة البحر المتوس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5 أ،ب،ج،36 أ،ب،ج،د</w:t>
            </w: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D91F9C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Pr="005D026D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فياجن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افياجن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AVIAG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1 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ميرك كى جى أي أي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يرك كى جى أي أ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MERC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B90179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16"/>
                <w:szCs w:val="16"/>
                <w:lang w:bidi="ar-IQ"/>
              </w:rPr>
            </w:pP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>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1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2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>أ،ب،ج،د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3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5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و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7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9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،ز،ح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10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11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،ز،ح،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>)،(17 أ،ب،ج،د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29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،ز،ح.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ط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>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30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،ز،ح،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ط،ي،ك،ل،م،ن،س،ع،ف،ص،ق،ر) 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32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أ،ب،ج)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35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أ،ب،ج)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40أ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>)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41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أ،ب،ج،د)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42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أ،ب،ج،د،ه</w:t>
            </w:r>
            <w:r w:rsidR="00B90179" w:rsidRPr="00B90179">
              <w:rPr>
                <w:rFonts w:ascii="High Tower Text" w:hAnsi="High Tower Text" w:cs="Ali-A-Samik" w:hint="cs"/>
                <w:color w:val="7030A0"/>
                <w:sz w:val="22"/>
                <w:szCs w:val="22"/>
                <w:rtl/>
                <w:lang w:bidi="ar-IQ"/>
              </w:rPr>
              <w:t>ـ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>،و،ز،ح، ط)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ندفكو ليمي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اندفكو ليمي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sz w:val="16"/>
                <w:szCs w:val="16"/>
                <w:rtl/>
              </w:rPr>
              <w:t>(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Sanita Serv-U</w:t>
            </w:r>
            <w:r w:rsidRPr="009530DC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أغريكو بى ال س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أغريكو بى ال س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AGGREK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7 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تشيفاز هولدنغ ( اي بي )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تشيفاز هولدنغ ( اي بي )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HIVAS REG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كؤمةلطاى  دةرياى ناوةراست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قابضة ش.م.ل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جموعة البحر المتوسط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قابضة ش.م.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MedOnli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9 أ،ب،ج،د،ه،و،ز،ح ، 35 أ،ب،ج، 36 أ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br/>
              <w:t>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فرمانتلميديا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فرمانتلميديا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KURD IDO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41 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تلانتك اندستريز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اتلانتك اندستريز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RYST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ذاكوكا كولا كومبن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ذاكوكا كولا كومب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GEORG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0 أ،ب،ج،د،ه،و،ز،ح،</w:t>
            </w: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،ي،ك،ل،م،ن،س،ف،ص،ق،ر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تشيفاز هولدنغ ( اي بي )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تشيفاز هولدنغ ( اي بي )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HIVAS REG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تشيفاز هولدنغ ( اي بي )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تشيفاز هولدنغ ( اي بي )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HIVAS REG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ميرزت سباهيك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ميرزت سباهي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LACK SEED SULT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أبلبيس انترناشيونال ،انك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 أبلبيس انترناشيونال ،ان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APPLEBE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42 أ،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ذاكوكا كولا كومبن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ذاكوكا كولا كومب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OCA-COLA LIGH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غازى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غازى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ازى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C706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2 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فينانسكوسولت ش ،م،م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غاز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فينانسكوسولت ش ،م،م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C706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4 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راس برهان عبدالحمي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راس برهان عبدالحمي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KITHARA NA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C706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4 </w:t>
            </w:r>
          </w:p>
        </w:tc>
      </w:tr>
    </w:tbl>
    <w:p w:rsidR="00986AE5" w:rsidRPr="00092D85" w:rsidRDefault="00986AE5" w:rsidP="005E0BDA">
      <w:pPr>
        <w:spacing w:after="0" w:line="240" w:lineRule="auto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66E06" w:rsidRDefault="00566E06" w:rsidP="009530DC">
      <w:pPr>
        <w:jc w:val="center"/>
      </w:pPr>
    </w:p>
    <w:p w:rsidR="00566E06" w:rsidRDefault="00566E06"/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العلامات المعدلة </w:t>
      </w:r>
      <w:r w:rsidR="0073115B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</w:t>
      </w: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منشورة في </w:t>
      </w:r>
      <w:r w:rsidR="0073115B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</w:t>
      </w: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152DF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7215" w:rsidRDefault="003E721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6E78" w:rsidRDefault="007C6E7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6E78" w:rsidRDefault="007C6E7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2F3C38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>أعادة نشر العلامة بالرقم</w:t>
      </w:r>
      <w:r w:rsidRPr="002F3C38">
        <w:rPr>
          <w:rFonts w:asciiTheme="majorBidi" w:hAnsiTheme="majorBidi" w:cstheme="majorBidi"/>
          <w:b/>
          <w:bCs/>
          <w:sz w:val="20"/>
          <w:szCs w:val="20"/>
          <w:highlight w:val="yellow"/>
          <w:rtl/>
          <w:lang w:bidi="ar-IQ"/>
        </w:rPr>
        <w:t xml:space="preserve"> (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2825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 xml:space="preserve">) </w:t>
      </w:r>
      <w:r w:rsidRPr="002F3C38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highlight w:val="yellow"/>
          <w:rtl/>
        </w:rPr>
        <w:t xml:space="preserve">في نشرة 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66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)</w:t>
      </w:r>
      <w:r w:rsidRPr="002F3C38">
        <w:rPr>
          <w:rFonts w:ascii="Ali- Arabesque" w:hAnsi="Ali- Arabesque" w:hint="cs"/>
          <w:b/>
          <w:bCs/>
          <w:color w:val="FF000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قد تم التعديل على العلامة التجارية (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) وتكون العلامة قابلة للإعتراض 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بارة بلاوكردنةوةي هيَماي ذمارة (2825) لة بلاوكراوةي (66)</w:t>
      </w:r>
      <w:r w:rsidRPr="002F3C38">
        <w:rPr>
          <w:rFonts w:ascii="Ali- Arabesque" w:hAnsi="Ali- Arabesque" w:hint="cs"/>
          <w:b/>
          <w:bCs/>
          <w:color w:val="7030A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(طؤريني لوطؤ) وة تانوتي ليَدةطريَ</w:t>
      </w:r>
      <w:r w:rsidRPr="002F3C38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D779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cs="Ali-A-Samik" w:hint="cs"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غنى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>بؤ بازرطانى طشتى و هاوردةو هةناردة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right="-142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هوك_قةزاى سمي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(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لورد </w:t>
      </w:r>
      <w:r>
        <w:rPr>
          <w:rFonts w:cs="Ali-A-Samik"/>
          <w:noProof/>
          <w:color w:val="7030A0"/>
          <w:sz w:val="32"/>
          <w:szCs w:val="32"/>
          <w:lang w:bidi="ar-IQ"/>
        </w:rPr>
        <w:t>Lord</w:t>
      </w:r>
      <w:r>
        <w:rPr>
          <w:rFonts w:ascii="Ali- Arabesque" w:hAnsi="Ali- Arabesque" w:hint="cs"/>
          <w:sz w:val="32"/>
          <w:szCs w:val="32"/>
          <w:rtl/>
          <w:lang w:bidi="ar-IQ"/>
        </w:rPr>
        <w:t>)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8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/12/201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pStyle w:val="ListParagraph"/>
        <w:numPr>
          <w:ilvl w:val="0"/>
          <w:numId w:val="3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غنى للتجارة العامة والأستيراد والتصدير/ المحدودة</w:t>
      </w:r>
      <w:r>
        <w:rPr>
          <w:rFonts w:cs="Ali_K_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-142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وك_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سمي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num" w:pos="423"/>
          <w:tab w:val="left" w:pos="565"/>
          <w:tab w:val="left" w:pos="849"/>
          <w:tab w:val="left" w:pos="1314"/>
          <w:tab w:val="left" w:pos="1710"/>
          <w:tab w:val="left" w:pos="2070"/>
        </w:tabs>
        <w:spacing w:after="0" w:line="240" w:lineRule="auto"/>
        <w:ind w:left="423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(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لورد </w:t>
      </w:r>
      <w:r>
        <w:rPr>
          <w:rFonts w:cs="Ali-A-Samik"/>
          <w:noProof/>
          <w:color w:val="7030A0"/>
          <w:sz w:val="32"/>
          <w:szCs w:val="32"/>
          <w:lang w:bidi="ar-IQ"/>
        </w:rPr>
        <w:t>Lord</w:t>
      </w:r>
      <w:r>
        <w:rPr>
          <w:rFonts w:ascii="Ali- Arabesque" w:hAnsi="Ali- Arabesque" w:hint="cs"/>
          <w:sz w:val="32"/>
          <w:szCs w:val="32"/>
          <w:rtl/>
          <w:lang w:bidi="ar-IQ"/>
        </w:rPr>
        <w:t>)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8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3/12/2015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49"/>
      </w:tblGrid>
      <w:tr w:rsidR="00A85F1E" w:rsidTr="00D7797D">
        <w:trPr>
          <w:trHeight w:val="252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D7797D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1CE9680" wp14:editId="4D70A6EF">
                  <wp:extent cx="3005593" cy="1614115"/>
                  <wp:effectExtent l="0" t="0" r="0" b="0"/>
                  <wp:docPr id="310" name="Picture 310" descr="F:\سعيد\غنى\LORD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سعيد\غنى\LORD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251" cy="16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797D" w:rsidRDefault="00D7797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highlight w:val="yellow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2F3C38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>أعادة نشر العلامة بالرقم</w:t>
      </w:r>
      <w:r w:rsidR="00313FAC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 xml:space="preserve"> الشهادة</w:t>
      </w:r>
      <w:r w:rsidRPr="002F3C38">
        <w:rPr>
          <w:rFonts w:asciiTheme="majorBidi" w:hAnsiTheme="majorBidi" w:cstheme="majorBidi"/>
          <w:b/>
          <w:bCs/>
          <w:sz w:val="20"/>
          <w:szCs w:val="20"/>
          <w:highlight w:val="yellow"/>
          <w:rtl/>
          <w:lang w:bidi="ar-IQ"/>
        </w:rPr>
        <w:t xml:space="preserve"> (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2729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 xml:space="preserve">) </w:t>
      </w:r>
      <w:r w:rsidRPr="002F3C38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highlight w:val="yellow"/>
          <w:rtl/>
        </w:rPr>
        <w:t xml:space="preserve">في نشرة 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64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)</w:t>
      </w:r>
      <w:r w:rsidRPr="002F3C38">
        <w:rPr>
          <w:rFonts w:ascii="Ali- Arabesque" w:hAnsi="Ali- Arabesque" w:hint="cs"/>
          <w:b/>
          <w:bCs/>
          <w:color w:val="FF000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قد تم التعديل على العلامة التجارية (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) وتكون العلامة قابلة للإعتراض 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بارة بلاوكردنةوةي هيَماي ذمارة</w:t>
      </w:r>
      <w:r w:rsidR="00313FA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بروانامةى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(2729) لة بلاوكراوةي (64)</w:t>
      </w:r>
      <w:r w:rsidRPr="002F3C38">
        <w:rPr>
          <w:rFonts w:ascii="Ali- Arabesque" w:hAnsi="Ali- Arabesque" w:hint="cs"/>
          <w:b/>
          <w:bCs/>
          <w:color w:val="7030A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(طؤريني لوطؤ) وة تانوتي ليَدةطريَ</w:t>
      </w:r>
      <w:r w:rsidRPr="002F3C38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 ئوميدي راسان بازرطاني طشتي و بازرطاني كةل و ثةل و ثيَداويستي و ئاو و ئاوارؤكان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 /  ريَطاي موسل / كؤمةلطةي كؤطاكان / ثشت علوة </w:t>
      </w: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 omede rassan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5F1E" w:rsidRDefault="00A85F1E" w:rsidP="00035C57">
      <w:pPr>
        <w:numPr>
          <w:ilvl w:val="0"/>
          <w:numId w:val="32"/>
        </w:numPr>
        <w:tabs>
          <w:tab w:val="clear" w:pos="54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="00035C57">
        <w:rPr>
          <w:rFonts w:ascii="Ali- Arabesque" w:hAnsi="Ali- Arabesque" w:hint="cs"/>
          <w:color w:val="000000" w:themeColor="text1"/>
          <w:rtl/>
        </w:rPr>
        <w:t>مؤلةت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>27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9/201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pStyle w:val="ListParagraph"/>
        <w:numPr>
          <w:ilvl w:val="0"/>
          <w:numId w:val="3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ئوميدي راسان لتجارة العامة  و التجارة مواد مياه / المحدودة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موصل / مجمع المخازن / خلف علو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 omede rassa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035C57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تاريخ ورقم </w:t>
      </w:r>
      <w:r w:rsidR="00035C57">
        <w:rPr>
          <w:rFonts w:cs="Ali-A-Samik" w:hint="cs"/>
          <w:color w:val="000000" w:themeColor="text1"/>
          <w:rtl/>
        </w:rPr>
        <w:t>الشهادة</w:t>
      </w:r>
      <w:r>
        <w:rPr>
          <w:rFonts w:cs="Ali-A-Samik" w:hint="cs"/>
          <w:color w:val="000000" w:themeColor="text1"/>
          <w:rtl/>
        </w:rPr>
        <w:t xml:space="preserve">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>27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9/2015 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48"/>
      </w:tblGrid>
      <w:tr w:rsidR="00A85F1E" w:rsidTr="004C63C6">
        <w:trPr>
          <w:trHeight w:val="247"/>
        </w:trPr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4C63C6" w:rsidP="004C63C6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114F7D" wp14:editId="55232C4D">
                  <wp:extent cx="3068691" cy="1583141"/>
                  <wp:effectExtent l="0" t="0" r="0" b="0"/>
                  <wp:docPr id="353" name="Picture 353" descr="H:\71\RRR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71\RRR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317" cy="15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A85F1E" w:rsidRDefault="00A85F1E" w:rsidP="00A85F1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85F1E" w:rsidRDefault="00A85F1E" w:rsidP="00A85F1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3C38" w:rsidRDefault="002F3C3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F3C38" w:rsidRDefault="002F3C3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F3C38" w:rsidRDefault="002F3C3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7797D" w:rsidRDefault="00D7797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highlight w:val="yellow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highlight w:val="yellow"/>
          <w:rtl/>
          <w:lang w:bidi="ar-IQ"/>
        </w:rPr>
      </w:pPr>
    </w:p>
    <w:p w:rsidR="00A85F1E" w:rsidRPr="002F3C38" w:rsidRDefault="00A85F1E" w:rsidP="00550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highlight w:val="yellow"/>
          <w:rtl/>
        </w:rPr>
      </w:pPr>
      <w:r w:rsidRPr="002F3C38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>أعادة نشر العلامة بالرقم</w:t>
      </w:r>
      <w:r w:rsidR="00550A54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 xml:space="preserve"> الشهادة</w:t>
      </w:r>
      <w:r w:rsidRPr="002F3C38">
        <w:rPr>
          <w:rFonts w:asciiTheme="majorBidi" w:hAnsiTheme="majorBidi" w:cstheme="majorBidi"/>
          <w:b/>
          <w:bCs/>
          <w:sz w:val="20"/>
          <w:szCs w:val="20"/>
          <w:highlight w:val="yellow"/>
          <w:rtl/>
          <w:lang w:bidi="ar-IQ"/>
        </w:rPr>
        <w:t xml:space="preserve"> (</w:t>
      </w:r>
      <w:r w:rsidR="00550A54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2206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 xml:space="preserve">) </w:t>
      </w:r>
      <w:r w:rsidRPr="002F3C38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highlight w:val="yellow"/>
          <w:rtl/>
        </w:rPr>
        <w:t xml:space="preserve">في نشرة 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="00550A54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2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)</w:t>
      </w:r>
      <w:r w:rsidRPr="002F3C38">
        <w:rPr>
          <w:rFonts w:ascii="Ali- Arabesque" w:hAnsi="Ali- Arabesque" w:hint="cs"/>
          <w:b/>
          <w:bCs/>
          <w:color w:val="FF000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قد تم التعديل على العلامة التجارية (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) وتكون العلامة قابلة للإعتراض 0</w:t>
      </w:r>
    </w:p>
    <w:p w:rsidR="00A85F1E" w:rsidRDefault="00A85F1E" w:rsidP="00550A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بارة بلاوكردنةوةي هيَماي ذمارة</w:t>
      </w:r>
      <w:r w:rsidR="00550A5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بروانامةى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(</w:t>
      </w:r>
      <w:r w:rsidR="00550A5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2206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 لة بلاوكراوةي (</w:t>
      </w:r>
      <w:r w:rsidR="00550A5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52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2F3C38">
        <w:rPr>
          <w:rFonts w:ascii="Ali- Arabesque" w:hAnsi="Ali- Arabesque" w:hint="cs"/>
          <w:b/>
          <w:bCs/>
          <w:color w:val="7030A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(طؤريني لوطؤ) وة تانوتي ليَدةطريَ</w:t>
      </w:r>
      <w:r w:rsidRPr="002F3C38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D7797D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سيَ </w:t>
      </w:r>
      <w:r w:rsidRPr="00D7797D">
        <w:rPr>
          <w:rFonts w:hint="cs"/>
          <w:noProof/>
          <w:color w:val="7030A0"/>
          <w:sz w:val="18"/>
          <w:szCs w:val="18"/>
          <w:rtl/>
          <w:lang w:bidi="ar-IQ"/>
        </w:rPr>
        <w:t xml:space="preserve">كؤمثانيا (كؤمثانياى كوك بؤ بلَةندارةيتى بيناسازى و كؤمثانياى بةريَز بؤ بازرطانى طشتى وثيشةسازى ووبةرهيَنان وكؤمثانياى ثاريَزةر صنعت كرد) </w:t>
      </w:r>
      <w:r w:rsidRPr="00D7797D">
        <w:rPr>
          <w:rFonts w:hint="cs"/>
          <w:noProof/>
          <w:color w:val="auto"/>
          <w:sz w:val="18"/>
          <w:szCs w:val="18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ليَماني/ تةلاري سليَماني 300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28"/>
          <w:szCs w:val="28"/>
          <w:lang w:val="tr-TR" w:bidi="ar-IQ"/>
        </w:rPr>
        <w:t>IICS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37 أ,42ح</w:t>
      </w:r>
      <w:r>
        <w:rPr>
          <w:rFonts w:ascii="Ali- Arabesque" w:hAnsi="Ali- Arabesque" w:hint="cs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1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50"/>
          <w:tab w:val="left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>
        <w:rPr>
          <w:rFonts w:ascii="Ali- Arabesque" w:hAnsi="Ali- Arabesque" w:hint="cs"/>
          <w:color w:val="7030A0"/>
          <w:rtl/>
        </w:rPr>
        <w:t xml:space="preserve"> 07701535019-07501124003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pStyle w:val="ListParagraph"/>
        <w:numPr>
          <w:ilvl w:val="0"/>
          <w:numId w:val="3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7797D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ثلاث شركات (شركة كوك للمقاولات الانشائية وشركة </w:t>
      </w:r>
      <w:r w:rsidRPr="00D7797D">
        <w:rPr>
          <w:rFonts w:cs="Ali_K_Samik" w:hint="cs"/>
          <w:noProof/>
          <w:color w:val="7030A0"/>
          <w:sz w:val="22"/>
          <w:szCs w:val="22"/>
          <w:rtl/>
          <w:lang w:bidi="ar-IQ"/>
        </w:rPr>
        <w:t>بةريز</w:t>
      </w:r>
      <w:r w:rsidRPr="00D7797D">
        <w:rPr>
          <w:rFonts w:hint="cs"/>
          <w:noProof/>
          <w:color w:val="7030A0"/>
          <w:sz w:val="22"/>
          <w:szCs w:val="22"/>
          <w:rtl/>
          <w:lang w:bidi="ar-IQ"/>
        </w:rPr>
        <w:t xml:space="preserve"> </w:t>
      </w:r>
      <w:r w:rsidRPr="00D7797D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للتجارة العامة والصناعة والاستثمارات  وشركة باريزر صنعت كرد</w:t>
      </w:r>
      <w:r w:rsidRPr="00D7797D">
        <w:rPr>
          <w:rFonts w:cs="Ali-A-Samik" w:hint="cs"/>
          <w:color w:val="7030A0"/>
          <w:sz w:val="22"/>
          <w:szCs w:val="22"/>
          <w:rtl/>
          <w:lang w:bidi="ar-EG"/>
        </w:rPr>
        <w:t xml:space="preserve">  </w:t>
      </w:r>
      <w:r w:rsidRPr="00D7797D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) </w:t>
      </w:r>
      <w:r w:rsidRPr="00D7797D">
        <w:rPr>
          <w:rFonts w:cs="Ali-A-Samik" w:hint="cs"/>
          <w:color w:val="000000" w:themeColor="text1"/>
          <w:sz w:val="22"/>
          <w:szCs w:val="2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</w:t>
      </w:r>
      <w:r>
        <w:rPr>
          <w:rFonts w:hint="cs"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سليمانية/ عمارة سليمانية 300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>
        <w:rPr>
          <w:b/>
          <w:bCs/>
          <w:noProof/>
          <w:color w:val="7030A0"/>
          <w:sz w:val="28"/>
          <w:szCs w:val="28"/>
          <w:lang w:bidi="ar-IQ"/>
        </w:rPr>
        <w:t>IIC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 أ,42ح</w:t>
      </w:r>
      <w:r>
        <w:rPr>
          <w:rFonts w:ascii="Ali- Arabesque" w:hAnsi="Ali- Arabesque" w:hint="cs"/>
          <w:b/>
          <w:bCs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18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/11/2014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8D09ED">
      <w:pPr>
        <w:numPr>
          <w:ilvl w:val="0"/>
          <w:numId w:val="34"/>
        </w:numPr>
        <w:tabs>
          <w:tab w:val="clear" w:pos="786"/>
          <w:tab w:val="left" w:pos="1026"/>
          <w:tab w:val="left" w:pos="1314"/>
          <w:tab w:val="left" w:pos="2070"/>
        </w:tabs>
        <w:spacing w:after="0" w:line="240" w:lineRule="auto"/>
        <w:ind w:left="756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رقم موبايل مقدم الطلب:-</w:t>
      </w:r>
      <w:r>
        <w:rPr>
          <w:rFonts w:ascii="Ali- Arabesque" w:hAnsi="Ali- Arabesque" w:hint="cs"/>
          <w:color w:val="7030A0"/>
          <w:rtl/>
        </w:rPr>
        <w:t xml:space="preserve"> 07701535019-07501124003</w:t>
      </w:r>
    </w:p>
    <w:p w:rsidR="008D09ED" w:rsidRDefault="008D09ED" w:rsidP="008D09ED">
      <w:pPr>
        <w:tabs>
          <w:tab w:val="left" w:pos="900"/>
          <w:tab w:val="left" w:pos="1314"/>
          <w:tab w:val="left" w:pos="2070"/>
        </w:tabs>
        <w:spacing w:after="0" w:line="240" w:lineRule="auto"/>
        <w:ind w:left="927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8D09ED" w:rsidTr="00E119D0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9ED" w:rsidRDefault="004C63C6" w:rsidP="004C63C6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C18383" wp14:editId="06DF2670">
                  <wp:extent cx="2284030" cy="1781033"/>
                  <wp:effectExtent l="0" t="0" r="2540" b="0"/>
                  <wp:docPr id="352" name="Picture 352" descr="H:\71\I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71\I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113" cy="178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9ED" w:rsidRDefault="008D09ED" w:rsidP="008D09ED">
      <w:pPr>
        <w:tabs>
          <w:tab w:val="left" w:pos="900"/>
          <w:tab w:val="left" w:pos="1314"/>
          <w:tab w:val="left" w:pos="2070"/>
        </w:tabs>
        <w:spacing w:after="0" w:line="240" w:lineRule="auto"/>
        <w:ind w:left="927"/>
        <w:jc w:val="center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2DFE" w:rsidRDefault="00152DFE">
      <w:pPr>
        <w:bidi w:val="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br w:type="page"/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D09ED" w:rsidRDefault="008D09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D09ED" w:rsidRDefault="008D09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D09ED" w:rsidRDefault="008D09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Pr="00282EA7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</w:t>
      </w:r>
      <w:r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>ال</w:t>
      </w: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1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A85F1E" w:rsidRDefault="00A85F1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56"/>
          <w:szCs w:val="5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6D6A" w:rsidRDefault="00396D6A" w:rsidP="00CE76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71)</w:t>
      </w:r>
    </w:p>
    <w:p w:rsidR="00A85F1E" w:rsidRPr="002044CF" w:rsidRDefault="00A85F1E" w:rsidP="002044CF">
      <w:pPr>
        <w:rPr>
          <w:color w:val="000000" w:themeColor="text1"/>
          <w:sz w:val="48"/>
          <w:szCs w:val="4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 xml:space="preserve">كارطةى </w:t>
      </w:r>
      <w:r>
        <w:rPr>
          <w:rFonts w:hint="cs"/>
          <w:color w:val="7030A0"/>
          <w:kern w:val="32"/>
          <w:sz w:val="32"/>
          <w:szCs w:val="32"/>
          <w:rtl/>
          <w:lang w:bidi="ar-IQ"/>
        </w:rPr>
        <w:t>ئالين بؤ بةرهةم هيَنانى بةهارةت</w:t>
      </w:r>
      <w:r>
        <w:rPr>
          <w:rFonts w:ascii="Ali- Arabesque" w:hAnsi="Ali- Arabesque" w:hint="cs"/>
          <w:color w:val="7030A0"/>
          <w:sz w:val="48"/>
          <w:szCs w:val="4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EG"/>
        </w:rPr>
        <w:t>هةوليَر_ ناوضةى ثيشةسازى قوشتةثة</w:t>
      </w:r>
      <w:r>
        <w:rPr>
          <w:rFonts w:asciiTheme="majorBidi" w:hAnsiTheme="majorBidi" w:cstheme="majorBidi"/>
          <w:color w:val="7030A0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BC7B0A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ئالين </w:t>
      </w:r>
      <w:r>
        <w:rPr>
          <w:rFonts w:asciiTheme="majorBidi" w:hAnsiTheme="majorBidi" w:cstheme="majorBidi"/>
          <w:color w:val="7030A0"/>
        </w:rPr>
        <w:t xml:space="preserve"> ALEN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C7B0A">
        <w:rPr>
          <w:rFonts w:ascii="High Tower Text" w:hAnsi="High Tower Text"/>
          <w:sz w:val="32"/>
          <w:szCs w:val="32"/>
          <w:rtl/>
        </w:rPr>
        <w:t>(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</w:t>
      </w:r>
      <w:r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5</w:t>
      </w:r>
      <w:r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ب,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16</w:t>
      </w:r>
      <w:r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أ,ي,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2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0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29</w:t>
      </w:r>
      <w:r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ب,ج</w:t>
      </w:r>
      <w:r w:rsidRPr="00BC7B0A">
        <w:rPr>
          <w:rFonts w:ascii="High Tower Text" w:hAnsi="High Tower Text"/>
          <w:sz w:val="32"/>
          <w:szCs w:val="32"/>
          <w:rtl/>
        </w:rPr>
        <w:t>)</w:t>
      </w:r>
      <w:r w:rsidRPr="00BC7B0A">
        <w:rPr>
          <w:rFonts w:ascii="High Tower Text" w:hAnsi="High Tower Text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5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معمل ئالين لأنتاج البهارات</w:t>
      </w:r>
      <w:r>
        <w:rPr>
          <w:rFonts w:asciiTheme="majorBidi" w:hAnsiTheme="majorBidi" w:cstheme="majorBidi"/>
          <w:color w:val="7030A0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EG"/>
        </w:rPr>
        <w:t xml:space="preserve">اربيل_المنطقة الصناعية </w:t>
      </w:r>
      <w:r>
        <w:rPr>
          <w:rFonts w:asciiTheme="majorBidi" w:hAnsiTheme="majorBidi" w:hint="cs"/>
          <w:color w:val="7030A0"/>
          <w:rtl/>
          <w:lang w:bidi="ar-EG"/>
        </w:rPr>
        <w:t>قوشتبة</w:t>
      </w:r>
      <w:r>
        <w:rPr>
          <w:rFonts w:asciiTheme="majorBidi" w:hAnsiTheme="majorBidi" w:cstheme="majorBidi"/>
          <w:color w:val="7030A0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BC7B0A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ئالين </w:t>
      </w:r>
      <w:r>
        <w:rPr>
          <w:rFonts w:asciiTheme="majorBidi" w:hAnsiTheme="majorBidi" w:cstheme="majorBidi"/>
          <w:color w:val="7030A0"/>
        </w:rPr>
        <w:t xml:space="preserve"> ALEN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</w:t>
      </w:r>
      <w:r w:rsidR="00BC7B0A"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5</w:t>
      </w:r>
      <w:r w:rsidR="00BC7B0A"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ب,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16</w:t>
      </w:r>
      <w:r w:rsidR="00BC7B0A"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أ,ي,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2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0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29</w:t>
      </w:r>
      <w:r w:rsidR="00BC7B0A"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5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750695" cy="1274445"/>
                  <wp:effectExtent l="0" t="0" r="1905" b="1905"/>
                  <wp:docPr id="308" name="Picture 308" descr="ئال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ئالي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9047E2">
      <w:pPr>
        <w:numPr>
          <w:ilvl w:val="0"/>
          <w:numId w:val="32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ind w:hanging="144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 w:rsidR="009047E2" w:rsidRPr="009047E2">
        <w:t xml:space="preserve"> </w:t>
      </w:r>
      <w:r w:rsidR="009047E2" w:rsidRPr="009047E2">
        <w:rPr>
          <w:rFonts w:asciiTheme="majorBidi" w:hAnsiTheme="majorBidi" w:cstheme="majorBidi"/>
          <w:color w:val="7030A0"/>
          <w:sz w:val="32"/>
          <w:szCs w:val="32"/>
          <w:lang w:bidi="ar-IQ"/>
        </w:rPr>
        <w:t>The Procter &amp; Gamble Company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9047E2">
      <w:pPr>
        <w:numPr>
          <w:ilvl w:val="0"/>
          <w:numId w:val="32"/>
        </w:numPr>
        <w:tabs>
          <w:tab w:val="clear" w:pos="540"/>
          <w:tab w:val="num" w:pos="666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396" w:firstLine="36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047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047E2" w:rsidRPr="009047E2"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 w:rsidR="009047E2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9047E2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أريا</w:t>
      </w:r>
      <w:r>
        <w:rPr>
          <w:rFonts w:ascii="Ali- Arabesque" w:hAnsi="Ali- Arabesque" w:hint="cs"/>
          <w:color w:val="7030A0"/>
          <w:rtl/>
          <w:lang w:bidi="ar-IQ"/>
        </w:rPr>
        <w:t xml:space="preserve">ل </w:t>
      </w:r>
      <w:r>
        <w:rPr>
          <w:rFonts w:asciiTheme="majorBidi" w:hAnsiTheme="majorBidi" w:cstheme="majorBidi"/>
          <w:color w:val="7030A0"/>
        </w:rPr>
        <w:t>ARIE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49"/>
          <w:tab w:val="left" w:pos="1557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</w:p>
    <w:p w:rsidR="00A85F1E" w:rsidRDefault="00A85F1E" w:rsidP="00A85F1E">
      <w:pPr>
        <w:tabs>
          <w:tab w:val="left" w:pos="849"/>
          <w:tab w:val="left" w:pos="1557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</w:rPr>
      </w:pPr>
      <w:r>
        <w:rPr>
          <w:rFonts w:ascii="Ali- Arabesque" w:hAnsi="Ali- Arabesque" w:hint="cs"/>
          <w:color w:val="000000" w:themeColor="text1"/>
          <w:rtl/>
        </w:rPr>
        <w:t>0</w:t>
      </w:r>
      <w:r>
        <w:rPr>
          <w:rFonts w:hint="cs"/>
          <w:color w:val="002060"/>
          <w:rtl/>
        </w:rPr>
        <w:t>00000000000000000000000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</w:rPr>
      </w:pP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9047E2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9047E2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أريا</w:t>
      </w:r>
      <w:r>
        <w:rPr>
          <w:rFonts w:ascii="Ali- Arabesque" w:hAnsi="Ali- Arabesque" w:hint="cs"/>
          <w:color w:val="7030A0"/>
          <w:rtl/>
          <w:lang w:bidi="ar-IQ"/>
        </w:rPr>
        <w:t xml:space="preserve">ل </w:t>
      </w:r>
      <w:r>
        <w:rPr>
          <w:rFonts w:asciiTheme="majorBidi" w:hAnsiTheme="majorBidi" w:cstheme="majorBidi"/>
          <w:color w:val="7030A0"/>
        </w:rPr>
        <w:t>ARIE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Pr="00E119D0" w:rsidRDefault="00A85F1E" w:rsidP="00E119D0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27200" cy="1638300"/>
                  <wp:effectExtent l="0" t="0" r="6350" b="0"/>
                  <wp:docPr id="311" name="Picture 311" descr="F:\71\ابو غزالة\ar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71\ابو غزالة\ar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D0F90">
        <w:rPr>
          <w:rFonts w:ascii="Ali- Arabesque" w:hAnsi="Ali- Arabesque" w:hint="cs"/>
          <w:sz w:val="28"/>
          <w:szCs w:val="28"/>
          <w:rtl/>
        </w:rPr>
        <w:t>(</w:t>
      </w:r>
      <w:r w:rsidRPr="006D0F90">
        <w:rPr>
          <w:rFonts w:ascii="Ali- Arabesque" w:hAnsi="Ali- Arabesque" w:hint="cs"/>
          <w:color w:val="7030A0"/>
          <w:sz w:val="32"/>
          <w:szCs w:val="32"/>
          <w:rtl/>
        </w:rPr>
        <w:t xml:space="preserve">ظيكس </w:t>
      </w:r>
      <w:r w:rsidRPr="006D0F90">
        <w:rPr>
          <w:rFonts w:asciiTheme="majorBidi" w:hAnsiTheme="majorBidi" w:cstheme="majorBidi"/>
          <w:color w:val="7030A0"/>
          <w:sz w:val="32"/>
          <w:szCs w:val="32"/>
        </w:rPr>
        <w:t>VICKS</w:t>
      </w:r>
      <w:r w:rsidRPr="006D0F90">
        <w:rPr>
          <w:rFonts w:ascii="Ali- Arabesque" w:hAnsi="Ali- Arabesque" w:hint="cs"/>
          <w:sz w:val="28"/>
          <w:szCs w:val="28"/>
          <w:rtl/>
        </w:rPr>
        <w:t xml:space="preserve">) – </w:t>
      </w:r>
      <w:r w:rsidRPr="006D0F90">
        <w:rPr>
          <w:rFonts w:ascii="Ali- Arabesque" w:hAnsi="Ali- Arabesque" w:hint="cs"/>
          <w:rtl/>
        </w:rPr>
        <w:t>(</w:t>
      </w:r>
      <w:r w:rsidRPr="006D0F90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30</w:t>
      </w:r>
      <w:r w:rsidRPr="006D0F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،ب،د،ه،و،ز،ح،</w:t>
      </w:r>
      <w:r w:rsidRPr="006D0F90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 w:rsidRPr="006D0F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ي،ك،ل،م،ن،س،ف،ص،ق،ر</w:t>
      </w:r>
      <w:r w:rsidRPr="006D0F90">
        <w:rPr>
          <w:rFonts w:ascii="Ali- Arabesque" w:hAnsi="Ali- Arabesque" w:hint="cs"/>
          <w:rtl/>
        </w:rPr>
        <w:t>)</w:t>
      </w:r>
      <w:r w:rsidRPr="006D0F90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ظيكس </w:t>
      </w:r>
      <w:r>
        <w:rPr>
          <w:rFonts w:asciiTheme="majorBidi" w:hAnsiTheme="majorBidi" w:cstheme="majorBidi"/>
          <w:color w:val="7030A0"/>
        </w:rPr>
        <w:t>VICKS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د،ه،و،ز،ح،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ي،ك،ل،م،ن،س،ف،ص،ق،ر</w:t>
      </w:r>
      <w:r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A85F1E" w:rsidTr="00E119D0">
        <w:trPr>
          <w:trHeight w:val="247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12EBED" wp14:editId="09F1D3F1">
                  <wp:extent cx="2190750" cy="1740429"/>
                  <wp:effectExtent l="0" t="0" r="0" b="0"/>
                  <wp:docPr id="312" name="Picture 312" descr="F:\71\ابو غزالة\Logo Vicks &amp; Arab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1\ابو غزالة\Logo Vicks &amp; Arab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4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ظيكس </w:t>
      </w:r>
      <w:r>
        <w:rPr>
          <w:rFonts w:asciiTheme="majorBidi" w:hAnsiTheme="majorBidi" w:cstheme="majorBidi"/>
          <w:color w:val="7030A0"/>
        </w:rPr>
        <w:t>VICKS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ه،و،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 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،ه،ز،ح،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ظيكس </w:t>
      </w:r>
      <w:r>
        <w:rPr>
          <w:rFonts w:asciiTheme="majorBidi" w:hAnsiTheme="majorBidi" w:cstheme="majorBidi"/>
          <w:color w:val="7030A0"/>
        </w:rPr>
        <w:t>VICKS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ه،و،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 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،ه،ز،ح،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10624" cy="1301750"/>
                  <wp:effectExtent l="0" t="0" r="8890" b="0"/>
                  <wp:docPr id="313" name="Picture 313" descr="F:\71\ابو غزالة\VE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71\ابو غزالة\VE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24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  <w: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  <w:t xml:space="preserve">      </w:t>
      </w: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أولا</w:t>
      </w:r>
      <w:r>
        <w:rPr>
          <w:rFonts w:ascii="Ali- Arabesque" w:hAnsi="Ali- Arabesque" w:cs="Ali-A-Samik" w:hint="cs"/>
          <w:color w:val="7030A0"/>
          <w:rtl/>
          <w:lang w:bidi="ar-IQ"/>
        </w:rPr>
        <w:t>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 OLAY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rtl/>
          <w:lang w:bidi="ar-IQ"/>
        </w:rPr>
        <w:t xml:space="preserve"> أ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أولا</w:t>
      </w:r>
      <w:r>
        <w:rPr>
          <w:rFonts w:ascii="Ali- Arabesque" w:hAnsi="Ali- Arabesque" w:cs="Ali-A-Samik" w:hint="cs"/>
          <w:color w:val="7030A0"/>
          <w:rtl/>
          <w:lang w:bidi="ar-IQ"/>
        </w:rPr>
        <w:t>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 OLAY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rtl/>
          <w:lang w:bidi="ar-IQ"/>
        </w:rPr>
        <w:t xml:space="preserve"> أ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57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12574" cy="1479550"/>
                  <wp:effectExtent l="0" t="0" r="0" b="6350"/>
                  <wp:docPr id="314" name="Picture 314" descr="F:\71\ابو غزالة\o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71\ابو غزالة\o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574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كرست </w:t>
      </w:r>
      <w:r>
        <w:rPr>
          <w:rFonts w:asciiTheme="majorBidi" w:hAnsiTheme="majorBidi" w:cstheme="majorBidi"/>
          <w:color w:val="7030A0"/>
          <w:lang w:bidi="ar-IQ"/>
        </w:rPr>
        <w:t>crest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د، </w:t>
      </w:r>
      <w:r>
        <w:rPr>
          <w:rFonts w:ascii="Ali- Arabesque" w:hAnsi="Ali- Arabesque" w:hint="cs"/>
          <w:color w:val="7030A0"/>
          <w:highlight w:val="yellow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 أ،و ،</w:t>
      </w:r>
      <w:r>
        <w:rPr>
          <w:rFonts w:ascii="Ali- Arabesque" w:hAnsi="Ali- Arabesque" w:hint="cs"/>
          <w:color w:val="7030A0"/>
          <w:highlight w:val="yellow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ب، </w:t>
      </w:r>
      <w:r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كرست </w:t>
      </w:r>
      <w:r>
        <w:rPr>
          <w:rFonts w:asciiTheme="majorBidi" w:hAnsiTheme="majorBidi" w:cstheme="majorBidi"/>
          <w:color w:val="7030A0"/>
          <w:lang w:bidi="ar-IQ"/>
        </w:rPr>
        <w:t>crest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د، </w:t>
      </w:r>
      <w:r>
        <w:rPr>
          <w:rFonts w:ascii="Ali- Arabesque" w:hAnsi="Ali- Arabesque" w:hint="cs"/>
          <w:color w:val="7030A0"/>
          <w:highlight w:val="yellow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 أ،و ،</w:t>
      </w:r>
      <w:r>
        <w:rPr>
          <w:rFonts w:ascii="Ali- Arabesque" w:hAnsi="Ali- Arabesque" w:hint="cs"/>
          <w:color w:val="7030A0"/>
          <w:highlight w:val="yellow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ب، </w:t>
      </w:r>
      <w:r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28E708" wp14:editId="7533E29D">
                  <wp:extent cx="2319152" cy="1384300"/>
                  <wp:effectExtent l="0" t="0" r="5080" b="6350"/>
                  <wp:docPr id="315" name="Picture 315" descr="F:\71\ابو غزالة\New folder\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71\ابو غزالة\New folder\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152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ماكس فاكتور </w:t>
      </w:r>
      <w:r>
        <w:rPr>
          <w:rFonts w:asciiTheme="majorBidi" w:hAnsiTheme="majorBidi" w:cstheme="majorBidi"/>
          <w:color w:val="7030A0"/>
        </w:rPr>
        <w:t>MAX FACTO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ماكس فاكتور </w:t>
      </w:r>
      <w:r>
        <w:rPr>
          <w:rFonts w:asciiTheme="majorBidi" w:hAnsiTheme="majorBidi" w:cstheme="majorBidi"/>
          <w:color w:val="7030A0"/>
        </w:rPr>
        <w:t>MAX FACTO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9047E2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64185" cy="1346200"/>
                  <wp:effectExtent l="0" t="0" r="3175" b="6350"/>
                  <wp:docPr id="316" name="Picture 316" descr="F:\71\ابو غزالة\max fa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71\ابو غزالة\max fa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18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 </w:t>
      </w:r>
      <w:r>
        <w:rPr>
          <w:rFonts w:asciiTheme="majorBidi" w:hAnsiTheme="majorBidi" w:cstheme="majorBidi"/>
          <w:color w:val="7030A0"/>
          <w:sz w:val="32"/>
          <w:szCs w:val="32"/>
        </w:rPr>
        <w:t>The Gillett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/ رةطةزى ئةمريك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One Gillette Park Boston Massachusetts 02127 United States Of Americ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ظينو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VENUS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>The Gillette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sz w:val="34"/>
          <w:szCs w:val="34"/>
          <w:rtl/>
        </w:rPr>
        <w:t>العنوان الكامل لمالك العلامة :-</w:t>
      </w:r>
      <w:r>
        <w:rPr>
          <w:rFonts w:cs="Ali-A-Samik" w:hint="cs"/>
          <w:color w:val="7030A0"/>
          <w:sz w:val="34"/>
          <w:szCs w:val="34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One Gillette Park Boston Massachusetts 02127 United States Of Americ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ظينو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VENUS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8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9047E2" w:rsidP="009047E2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55822" cy="1460500"/>
                  <wp:effectExtent l="0" t="0" r="0" b="6350"/>
                  <wp:docPr id="317" name="Picture 317" descr="F:\71\ابو غزالة\VE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71\ابو غزالة\VE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22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 </w:t>
      </w:r>
      <w:r>
        <w:rPr>
          <w:rFonts w:asciiTheme="majorBidi" w:hAnsiTheme="majorBidi" w:cstheme="majorBidi"/>
          <w:color w:val="7030A0"/>
          <w:sz w:val="32"/>
          <w:szCs w:val="32"/>
        </w:rPr>
        <w:t>The Gillett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/ رةطةزى ئةمريك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One Gillette Park Boston Massachusetts 02127 United States Of Americ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جيليت </w:t>
      </w:r>
      <w:r>
        <w:rPr>
          <w:rFonts w:asciiTheme="majorBidi" w:hAnsiTheme="majorBidi" w:cstheme="majorBidi"/>
          <w:color w:val="7030A0"/>
        </w:rPr>
        <w:t>GILLETT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>The Gillette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sz w:val="34"/>
          <w:szCs w:val="34"/>
          <w:rtl/>
        </w:rPr>
        <w:t>العنوان الكامل لمالك العلامة:-</w:t>
      </w:r>
      <w:r>
        <w:rPr>
          <w:rFonts w:cs="Ali-A-Samik" w:hint="cs"/>
          <w:color w:val="7030A0"/>
          <w:sz w:val="34"/>
          <w:szCs w:val="34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One Gillette Park Boston Massachusetts 02127 United States Of Americ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جيليت </w:t>
      </w:r>
      <w:r>
        <w:rPr>
          <w:rFonts w:asciiTheme="majorBidi" w:hAnsiTheme="majorBidi" w:cstheme="majorBidi"/>
          <w:color w:val="7030A0"/>
        </w:rPr>
        <w:t>GILLETT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9047E2" w:rsidP="009047E2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05150" cy="1638300"/>
                  <wp:effectExtent l="0" t="0" r="0" b="0"/>
                  <wp:docPr id="318" name="Picture 318" descr="F:\71\ابو غزالة\GILLETT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71\ابو غزالة\GILLETT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4"/>
          <w:szCs w:val="14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Retail World Limited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/ </w:t>
      </w:r>
      <w:r>
        <w:rPr>
          <w:rFonts w:ascii="Ali- Arabesque" w:hAnsi="Ali- Arabesque" w:hint="cs"/>
          <w:color w:val="7030A0"/>
          <w:rtl/>
          <w:lang w:bidi="ar-IQ"/>
        </w:rPr>
        <w:t xml:space="preserve"> رةطةزى ئةمريك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0"/>
          <w:szCs w:val="3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325 Waterfront Drive Wickhams Cay Road Town Tortola British Virgin Islands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1030"/>
        </w:tabs>
        <w:spacing w:after="0" w:line="240" w:lineRule="auto"/>
        <w:jc w:val="center"/>
        <w:rPr>
          <w:rFonts w:ascii="Ali- Arabesque" w:hAnsi="Ali- Arabesque"/>
          <w:color w:val="7030A0"/>
          <w:sz w:val="22"/>
          <w:szCs w:val="22"/>
          <w:lang w:bidi="ar-IQ"/>
        </w:rPr>
      </w:pP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asha Feel the fashion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34"/>
          <w:szCs w:val="34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 ج،11 أ،ب،ج،14 ب،ج،20 أ،ب،ج،21 أ،24 أ،ب،ج،د</w:t>
      </w:r>
      <w:r>
        <w:rPr>
          <w:rFonts w:ascii="Ali- Arabesque" w:hAnsi="Ali- Arabesque" w:hint="cs"/>
          <w:sz w:val="34"/>
          <w:szCs w:val="34"/>
          <w:rtl/>
        </w:rPr>
        <w:t>)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Retail World Limited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325 Waterfront Drive Wickhams Cay Road Town Tortola British Virgin Islands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asha Feel the fashion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34"/>
          <w:szCs w:val="34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 ج،11 أ،ب،ج،14 ب،ج،20 أ،ب،ج،21 أ،24 أ،ب،ج،د</w:t>
      </w:r>
      <w:r>
        <w:rPr>
          <w:rFonts w:ascii="Ali- Arabesque" w:hAnsi="Ali- Arabesque" w:hint="cs"/>
          <w:sz w:val="34"/>
          <w:szCs w:val="34"/>
          <w:rtl/>
        </w:rPr>
        <w:t>)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68"/>
      </w:tblGrid>
      <w:tr w:rsidR="00A85F1E" w:rsidTr="009047E2">
        <w:trPr>
          <w:trHeight w:val="186"/>
        </w:trPr>
        <w:tc>
          <w:tcPr>
            <w:tcW w:w="5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9047E2" w:rsidRDefault="009047E2" w:rsidP="009047E2">
            <w:pPr>
              <w:jc w:val="center"/>
              <w:rPr>
                <w:rFonts w:asciiTheme="majorBidi" w:hAnsiTheme="majorBidi" w:cstheme="majorBidi"/>
                <w:color w:val="000000" w:themeColor="text1"/>
                <w:sz w:val="52"/>
                <w:szCs w:val="52"/>
              </w:rPr>
            </w:pPr>
            <w:r w:rsidRPr="009047E2">
              <w:rPr>
                <w:rFonts w:asciiTheme="majorBidi" w:hAnsiTheme="majorBidi" w:cstheme="majorBidi"/>
                <w:color w:val="000000" w:themeColor="text1"/>
                <w:sz w:val="52"/>
                <w:szCs w:val="52"/>
              </w:rPr>
              <w:t>Sasha Feel the fashion</w:t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</w:rPr>
        <w:t>COSMALINE S.A.L.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/ </w:t>
      </w:r>
      <w:r>
        <w:rPr>
          <w:rFonts w:ascii="Ali- Arabesque" w:hAnsi="Ali- Arabesque" w:hint="cs"/>
          <w:color w:val="7030A0"/>
          <w:rtl/>
          <w:lang w:bidi="ar-IQ"/>
        </w:rPr>
        <w:t>رةطةزى ئةمريك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/>
          <w:color w:val="000000" w:themeColor="text1"/>
          <w:sz w:val="24"/>
          <w:szCs w:val="24"/>
        </w:rPr>
        <w:t>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COSMAL CURE PROFESSIONA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COSMALINE S.A.L.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COSMAL CURE PROFESSIONA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04"/>
      </w:tblGrid>
      <w:tr w:rsidR="00A85F1E" w:rsidTr="009047E2">
        <w:trPr>
          <w:trHeight w:val="262"/>
        </w:trPr>
        <w:tc>
          <w:tcPr>
            <w:tcW w:w="6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9047E2" w:rsidRDefault="009047E2">
            <w:pPr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</w:pPr>
            <w:r w:rsidRPr="009047E2">
              <w:rPr>
                <w:rFonts w:asciiTheme="majorBidi" w:hAnsiTheme="majorBidi" w:cstheme="majorBidi"/>
                <w:color w:val="000000" w:themeColor="text1"/>
                <w:lang w:bidi="ar-IQ"/>
              </w:rPr>
              <w:t>COSMAL CURE PROFESSIONAL</w:t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MULTI MEDICA COMPANY SARL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="Ali- Arabesque" w:hAnsi="Ali- Arabesque" w:hint="cs"/>
          <w:color w:val="7030A0"/>
          <w:rtl/>
          <w:lang w:bidi="ar-IQ"/>
        </w:rPr>
        <w:t xml:space="preserve">رةطةزى ئةمريك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سنتر العامودي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بولفار صائب سلام، كورنيش المزرعة، بيروت ، لبنان 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MULTI MEDICA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0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MULTI MEDICA COMPANY SARL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سنتر العامودي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بولفار صائب سلام، كورنيش المزرعة، بيروت ، لبنان 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MULTI MEDIC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10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88"/>
      </w:tblGrid>
      <w:tr w:rsidR="00A85F1E" w:rsidTr="009047E2">
        <w:trPr>
          <w:trHeight w:val="246"/>
        </w:trPr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9047E2" w:rsidRDefault="009047E2" w:rsidP="009047E2">
            <w:pPr>
              <w:jc w:val="center"/>
              <w:rPr>
                <w:rFonts w:asciiTheme="majorBidi" w:hAnsiTheme="majorBidi" w:cstheme="majorBidi"/>
                <w:color w:val="000000" w:themeColor="text1"/>
                <w:sz w:val="48"/>
                <w:szCs w:val="48"/>
              </w:rPr>
            </w:pPr>
            <w:r w:rsidRPr="009047E2">
              <w:rPr>
                <w:rFonts w:asciiTheme="majorBidi" w:hAnsiTheme="majorBidi" w:cstheme="majorBidi"/>
                <w:color w:val="000000" w:themeColor="text1"/>
                <w:sz w:val="48"/>
                <w:szCs w:val="48"/>
              </w:rPr>
              <w:t>MULTI MEDICA</w:t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3063" w:rsidRDefault="0054306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Pr="00543063" w:rsidRDefault="00A85F1E" w:rsidP="00543063">
      <w:pPr>
        <w:pStyle w:val="ListParagraph"/>
        <w:numPr>
          <w:ilvl w:val="0"/>
          <w:numId w:val="34"/>
        </w:numPr>
        <w:tabs>
          <w:tab w:val="clear" w:pos="786"/>
          <w:tab w:val="num" w:pos="810"/>
          <w:tab w:val="num" w:pos="900"/>
          <w:tab w:val="left" w:pos="1314"/>
          <w:tab w:val="left" w:pos="2070"/>
        </w:tabs>
        <w:jc w:val="lowKashida"/>
        <w:rPr>
          <w:rFonts w:ascii="Ali- Arabesque" w:hAnsi="Ali- Arabesque" w:cs="Ali_K_Samik"/>
          <w:color w:val="7030A0"/>
          <w:sz w:val="32"/>
          <w:szCs w:val="32"/>
          <w:rtl/>
        </w:rPr>
      </w:pPr>
      <w:r w:rsidRPr="00543063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 xml:space="preserve">خاوةنى هيَما :- </w:t>
      </w:r>
      <w:r w:rsidRPr="00543063">
        <w:rPr>
          <w:rFonts w:ascii="Ali- Arabesque" w:hAnsi="Ali- Arabesque" w:cs="Ali_K_Samik" w:hint="cs"/>
          <w:color w:val="7030A0"/>
          <w:sz w:val="32"/>
          <w:szCs w:val="32"/>
          <w:rtl/>
        </w:rPr>
        <w:t xml:space="preserve">كؤمثانياى  </w:t>
      </w:r>
      <w:r w:rsidRPr="00543063">
        <w:rPr>
          <w:rFonts w:asciiTheme="majorBidi" w:hAnsiTheme="majorBidi" w:cs="Ali_K_Samik"/>
          <w:color w:val="7030A0"/>
          <w:sz w:val="32"/>
          <w:szCs w:val="32"/>
        </w:rPr>
        <w:t>MAKYAJ KOZMETIK INSAAT SANA</w:t>
      </w:r>
      <w:r w:rsidR="00543063">
        <w:rPr>
          <w:rFonts w:asciiTheme="majorBidi" w:hAnsiTheme="majorBidi" w:cs="Ali_K_Samik"/>
          <w:color w:val="7030A0"/>
          <w:sz w:val="32"/>
          <w:szCs w:val="32"/>
        </w:rPr>
        <w:t xml:space="preserve">YI VE TICARET LIMITED SIRKETI  </w:t>
      </w:r>
      <w:r w:rsidRPr="00543063">
        <w:rPr>
          <w:rFonts w:asciiTheme="majorBidi" w:hAnsiTheme="majorBidi" w:cs="Ali_K_Samik"/>
          <w:color w:val="7030A0"/>
          <w:sz w:val="32"/>
          <w:szCs w:val="32"/>
          <w:rtl/>
          <w:lang w:bidi="ar-IQ"/>
        </w:rPr>
        <w:t xml:space="preserve">/ </w:t>
      </w:r>
      <w:r w:rsidRPr="00543063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رةطةزى ئةمريكى </w:t>
      </w:r>
      <w:r w:rsidRPr="00543063">
        <w:rPr>
          <w:rFonts w:ascii="Ali- Arabesque" w:hAnsi="Ali- Arabesque" w:cs="Ali_K_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kcaburgaz Mah. Hadimkoy Yolu Cad. No:140 Esenyurt/ ISTANBU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NEW WEL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>MAKYAJ KOZMETIK INSAAT SANAYI VE TICARET LIMITED SI</w:t>
      </w:r>
      <w:r w:rsidR="00543063">
        <w:rPr>
          <w:rFonts w:asciiTheme="majorBidi" w:hAnsiTheme="majorBidi" w:cstheme="majorBidi"/>
          <w:color w:val="7030A0"/>
          <w:sz w:val="32"/>
          <w:szCs w:val="32"/>
        </w:rPr>
        <w:t xml:space="preserve">RKETI 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   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kcaburgaz Mah. Hadimkoy Yolu Cad. No:140 Esenyurt/ ISTANBU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NEW WEL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8"/>
      </w:tblGrid>
      <w:tr w:rsidR="00A85F1E" w:rsidTr="009047E2">
        <w:trPr>
          <w:trHeight w:val="234"/>
        </w:trPr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9047E2" w:rsidRDefault="009047E2" w:rsidP="009047E2">
            <w:pPr>
              <w:jc w:val="center"/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</w:pPr>
            <w:r w:rsidRPr="009047E2"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  <w:t>NEW WELL</w:t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5430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9047E2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85F1E">
        <w:rPr>
          <w:rFonts w:ascii="Ali- Arabesque" w:hAnsi="Ali- Arabesque"/>
          <w:color w:val="7030A0"/>
          <w:sz w:val="32"/>
          <w:szCs w:val="32"/>
        </w:rPr>
        <w:t>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 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ينوى تلكيف، </w:t>
      </w:r>
      <w:r w:rsidR="00543063"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رةكى</w:t>
      </w:r>
      <w:r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543063"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ل</w:t>
      </w:r>
      <w:r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ام</w:t>
      </w:r>
      <w:r w:rsidRPr="00543063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ردزم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54306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54306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54306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54306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ردزم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7456170B" wp14:editId="25BF022D">
                  <wp:extent cx="1137920" cy="1351915"/>
                  <wp:effectExtent l="0" t="0" r="5080" b="635"/>
                  <wp:docPr id="307" name="Picture 307" descr="unnamed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named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543063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4306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54306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عرق ليالى لبنا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عرق ليالى لبنا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25490065" wp14:editId="7CA0E047">
                  <wp:extent cx="1313180" cy="1167130"/>
                  <wp:effectExtent l="0" t="0" r="1270" b="0"/>
                  <wp:docPr id="306" name="Picture 306" descr="unnamed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named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سير هنرى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سير هنري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42C90FD6" wp14:editId="36714AF3">
                  <wp:extent cx="1771650" cy="2309773"/>
                  <wp:effectExtent l="0" t="0" r="0" b="0"/>
                  <wp:docPr id="305" name="Picture 305" descr="unnamed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named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58" cy="231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  <w: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  <w:t xml:space="preserve"> </w:t>
      </w: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43063" w:rsidRPr="00A501E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ينوى تلكيف، طةرةكى ئةلسلام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ردن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ردن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6"/>
      </w:tblGrid>
      <w:tr w:rsidR="00A85F1E" w:rsidRPr="00A501E3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Pr="00A501E3" w:rsidRDefault="00A85F1E">
            <w:pPr>
              <w:rPr>
                <w:rFonts w:asciiTheme="majorBidi" w:hAnsiTheme="majorBidi" w:cstheme="majorBidi"/>
                <w:b/>
                <w:bCs/>
                <w:sz w:val="72"/>
                <w:szCs w:val="72"/>
              </w:rPr>
            </w:pPr>
            <w:r w:rsidRPr="00A501E3">
              <w:rPr>
                <w:rFonts w:asciiTheme="majorBidi" w:hAnsiTheme="majorBidi" w:cs="Times New Roman"/>
                <w:b/>
                <w:bCs/>
                <w:noProof/>
                <w:sz w:val="72"/>
                <w:szCs w:val="72"/>
              </w:rPr>
              <w:drawing>
                <wp:inline distT="0" distB="0" distL="0" distR="0" wp14:anchorId="11CE86AE" wp14:editId="3B117D4E">
                  <wp:extent cx="1759077" cy="1847850"/>
                  <wp:effectExtent l="0" t="0" r="0" b="0"/>
                  <wp:docPr id="303" name="Picture 303" descr="unnamed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named 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82" cy="185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رويا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رويا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08FD6764" wp14:editId="7C740EAA">
                  <wp:extent cx="1555471" cy="1822065"/>
                  <wp:effectExtent l="0" t="0" r="6985" b="6985"/>
                  <wp:docPr id="302" name="Picture 302" descr="unnamed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named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849" cy="181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كريند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كريند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3A0C2186" wp14:editId="7E6ED869">
                  <wp:extent cx="1873250" cy="1756093"/>
                  <wp:effectExtent l="0" t="0" r="0" b="0"/>
                  <wp:docPr id="300" name="Picture 300" descr="unname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name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4" cy="175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A501E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عرق لبنان </w:t>
      </w:r>
      <w:r>
        <w:rPr>
          <w:rFonts w:ascii="Ali- Arabesque" w:hAnsi="Ali- Arabesque" w:cs="Ali-A-Samik" w:hint="cs"/>
          <w:color w:val="7030A0"/>
          <w:rtl/>
        </w:rPr>
        <w:t>الذهبي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عرق لبنان </w:t>
      </w:r>
      <w:r>
        <w:rPr>
          <w:rFonts w:ascii="Ali- Arabesque" w:hAnsi="Ali- Arabesque" w:cs="Ali-A-Samik" w:hint="cs"/>
          <w:color w:val="7030A0"/>
          <w:rtl/>
        </w:rPr>
        <w:t>الذهبي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A85F1E" w:rsidTr="00A501E3">
        <w:trPr>
          <w:trHeight w:val="233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07F5B971" wp14:editId="78D7DC05">
                  <wp:extent cx="1479550" cy="2020494"/>
                  <wp:effectExtent l="0" t="0" r="6350" b="0"/>
                  <wp:docPr id="299" name="Picture 299" descr="unnamed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named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60" cy="202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A501E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فايف هورس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فايف هورس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0DD5CDE1" wp14:editId="5E47E5A3">
                  <wp:extent cx="1924050" cy="2285883"/>
                  <wp:effectExtent l="0" t="0" r="0" b="635"/>
                  <wp:docPr id="298" name="Picture 298" descr="unnamed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named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200" cy="228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A501E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5 KINGS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5 KINGS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07418133" wp14:editId="770632FA">
                  <wp:extent cx="1580515" cy="2151207"/>
                  <wp:effectExtent l="0" t="0" r="635" b="1905"/>
                  <wp:docPr id="297" name="Picture 297" descr="unname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nname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215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A501E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ايفانوف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ايفانوف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016343" cy="1955800"/>
                  <wp:effectExtent l="0" t="0" r="3175" b="6350"/>
                  <wp:docPr id="296" name="Picture 296" descr="unnamed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named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979" cy="195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B135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شةقامى شؤرش</w:t>
      </w:r>
      <w:r w:rsidRPr="006B135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صدف </w:t>
      </w:r>
      <w:r>
        <w:rPr>
          <w:rFonts w:asciiTheme="majorBidi" w:hAnsiTheme="majorBidi" w:cstheme="majorBidi"/>
          <w:color w:val="7030A0"/>
          <w:lang w:bidi="ar-IQ"/>
        </w:rPr>
        <w:t>Sadaf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أ،ب ، 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6B135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ارع شورش</w:t>
      </w:r>
      <w:r w:rsidRPr="006B1359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6B1359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صدف </w:t>
      </w:r>
      <w:r>
        <w:rPr>
          <w:rFonts w:asciiTheme="majorBidi" w:hAnsiTheme="majorBidi" w:cstheme="majorBidi"/>
          <w:color w:val="7030A0"/>
          <w:lang w:bidi="ar-IQ"/>
        </w:rPr>
        <w:t>Sadaf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أ،ب ، 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2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546860" cy="1585595"/>
                  <wp:effectExtent l="0" t="0" r="0" b="0"/>
                  <wp:docPr id="294" name="Picture 294" descr="صد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صد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B135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شةقامى شؤرش</w:t>
      </w:r>
      <w:r w:rsidRPr="006B135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714D72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ديلوكس </w:t>
      </w:r>
      <w:r>
        <w:rPr>
          <w:rFonts w:asciiTheme="majorBidi" w:hAnsiTheme="majorBidi" w:cstheme="majorBidi"/>
          <w:color w:val="7030A0"/>
        </w:rPr>
        <w:t>DELUXE</w:t>
      </w:r>
      <w:r>
        <w:rPr>
          <w:rFonts w:ascii="Ali- Arabesque" w:hAnsi="Ali- Arabesque" w:hint="cs"/>
          <w:sz w:val="32"/>
          <w:szCs w:val="32"/>
          <w:rtl/>
        </w:rPr>
        <w:t>) – (</w:t>
      </w:r>
      <w:r w:rsidR="00714D72">
        <w:rPr>
          <w:rFonts w:ascii="Ali- Arabesque" w:hAnsi="Ali- Arabesque" w:hint="cs"/>
          <w:color w:val="7030A0"/>
          <w:rtl/>
        </w:rPr>
        <w:t>3-16 أ-29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6B135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ارع شورش</w:t>
      </w:r>
      <w:r w:rsidRPr="006B1359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6B1359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714D72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ديلوكس </w:t>
      </w:r>
      <w:r>
        <w:rPr>
          <w:rFonts w:asciiTheme="majorBidi" w:hAnsiTheme="majorBidi" w:cstheme="majorBidi"/>
          <w:color w:val="7030A0"/>
        </w:rPr>
        <w:t>DELUXE</w:t>
      </w:r>
      <w:r>
        <w:rPr>
          <w:rFonts w:ascii="Ali- Arabesque" w:hAnsi="Ali- Arabesque" w:hint="cs"/>
          <w:sz w:val="32"/>
          <w:szCs w:val="32"/>
          <w:rtl/>
        </w:rPr>
        <w:t>) – (</w:t>
      </w:r>
      <w:r w:rsidR="00714D72">
        <w:rPr>
          <w:rFonts w:ascii="Ali- Arabesque" w:hAnsi="Ali- Arabesque" w:hint="cs"/>
          <w:color w:val="7030A0"/>
          <w:rtl/>
        </w:rPr>
        <w:t>3-16 أ-29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50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799590" cy="1556385"/>
                  <wp:effectExtent l="0" t="0" r="0" b="5715"/>
                  <wp:docPr id="293" name="Picture 293" descr="دیلوک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دیلوک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3085A" w:rsidRDefault="0053085A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3085A" w:rsidRDefault="0053085A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3085A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سكؤتلاند سكاى بؤ بازرطانى طشتى و هينانى هةموو جؤرة خواردنةوةيةكى طازى و ووزة بةخش/ سنوردارة </w:t>
      </w:r>
      <w:r w:rsidRPr="0053085A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F726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– بةكرةجؤ</w:t>
      </w:r>
      <w:r w:rsidRPr="005F7262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KURDISH POWER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سكوتلاند سكاى للتجارة العامة و </w:t>
      </w:r>
      <w:r w:rsidR="005F7262">
        <w:rPr>
          <w:rFonts w:cs="Ali-A-Samik" w:hint="cs"/>
          <w:color w:val="7030A0"/>
          <w:sz w:val="32"/>
          <w:szCs w:val="32"/>
          <w:rtl/>
        </w:rPr>
        <w:t>الاستيراد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F7262">
        <w:rPr>
          <w:rFonts w:cs="Ali-A-Samik" w:hint="cs"/>
          <w:color w:val="7030A0"/>
          <w:sz w:val="32"/>
          <w:szCs w:val="32"/>
          <w:rtl/>
        </w:rPr>
        <w:t>و</w:t>
      </w:r>
      <w:r>
        <w:rPr>
          <w:rFonts w:cs="Ali-A-Samik" w:hint="cs"/>
          <w:color w:val="7030A0"/>
          <w:sz w:val="32"/>
          <w:szCs w:val="32"/>
          <w:rtl/>
        </w:rPr>
        <w:t>كافة المشروبات الغازية و الطاقه/المحدود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بكر</w:t>
      </w:r>
      <w:r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و</w:t>
      </w:r>
      <w:r w:rsidRPr="005F7262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5F7262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KURDISH POWER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2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5870D5EC" wp14:editId="7BCBAFA6">
                  <wp:extent cx="1375478" cy="2127250"/>
                  <wp:effectExtent l="0" t="0" r="0" b="6350"/>
                  <wp:docPr id="292" name="Picture 292" descr="kurdish p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urdish p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75" cy="213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F7262">
        <w:rPr>
          <w:rFonts w:ascii="Ali- Arabesque" w:hAnsi="Ali- Arabesque" w:hint="cs"/>
          <w:color w:val="7030A0"/>
          <w:sz w:val="24"/>
          <w:szCs w:val="24"/>
          <w:rtl/>
        </w:rPr>
        <w:t>كؤمثانياى سكؤتلاند سكاى بؤ بازرطانى طشتى و هينانى هةموو جؤرة خواردنةوةيةكى طازى و ووزة بةخش/ سنوردارة</w:t>
      </w:r>
      <w:r w:rsidRPr="005F7262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F726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– بةكرةجؤ</w:t>
      </w:r>
      <w:r w:rsidRPr="005F7262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RAB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سكوتلاند سكاى للتجارة العامة و </w:t>
      </w:r>
      <w:r w:rsidR="005F7262">
        <w:rPr>
          <w:rFonts w:cs="Ali-A-Samik" w:hint="cs"/>
          <w:color w:val="7030A0"/>
          <w:sz w:val="32"/>
          <w:szCs w:val="32"/>
          <w:rtl/>
        </w:rPr>
        <w:t>الاستيراد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F7262">
        <w:rPr>
          <w:rFonts w:cs="Ali-A-Samik" w:hint="cs"/>
          <w:color w:val="7030A0"/>
          <w:sz w:val="32"/>
          <w:szCs w:val="32"/>
          <w:rtl/>
        </w:rPr>
        <w:t>و</w:t>
      </w:r>
      <w:r>
        <w:rPr>
          <w:rFonts w:cs="Ali-A-Samik" w:hint="cs"/>
          <w:color w:val="7030A0"/>
          <w:sz w:val="32"/>
          <w:szCs w:val="32"/>
          <w:rtl/>
        </w:rPr>
        <w:t>كافة المشروبات الغازية و الطاقه/المحدود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5F7262"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بكر</w:t>
      </w:r>
      <w:r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و</w:t>
      </w:r>
      <w:r w:rsidRPr="005F7262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5F7262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RAB POWER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420495" cy="2052320"/>
                  <wp:effectExtent l="0" t="0" r="8255" b="5080"/>
                  <wp:docPr id="291" name="Picture 291" descr="ARAB P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AB P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(</w:t>
      </w:r>
      <w:r>
        <w:rPr>
          <w:rFonts w:cs="Ali-A-Samik" w:hint="cs"/>
          <w:color w:val="7030A0"/>
          <w:sz w:val="32"/>
          <w:szCs w:val="32"/>
          <w:rtl/>
        </w:rPr>
        <w:t>نقاء دجلة</w:t>
      </w:r>
      <w:r>
        <w:rPr>
          <w:rFonts w:ascii="Ali- Arabesque" w:hAnsi="Ali- Arabesque" w:hint="cs"/>
          <w:color w:val="7030A0"/>
          <w:sz w:val="32"/>
          <w:szCs w:val="32"/>
          <w:rtl/>
        </w:rPr>
        <w:t>) بؤ خزمةتطوزارى ثةخشى دةنطى و تةلةفزيؤنى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F7262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هةولير- شةقامى 100م- نزيك قوتابخانةى أحمدى خانى</w:t>
      </w:r>
      <w:r w:rsidRPr="005F7262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BAGHDAD NEWS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5 أ،ب،ج،37 ج،3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 (نقاء دجلة) للخدمات البث الاذاعي و التلفزيوني/ المحدود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شارع100</w:t>
      </w:r>
      <w:r w:rsid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قرب م</w:t>
      </w:r>
      <w:r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رسة أحمدى خاني</w:t>
      </w:r>
      <w:r w:rsidRPr="005F7262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5F7262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BAGHDAD NEWS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5 أ،ب،ج،37 ج،3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A85F1E" w:rsidTr="00A85F1E">
        <w:trPr>
          <w:trHeight w:val="74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64"/>
                <w:szCs w:val="64"/>
              </w:rPr>
            </w:pPr>
            <w:r>
              <w:rPr>
                <w:rFonts w:asciiTheme="majorBidi" w:hAnsiTheme="majorBidi" w:cs="Times New Roman"/>
                <w:noProof/>
                <w:sz w:val="64"/>
                <w:szCs w:val="64"/>
              </w:rPr>
              <w:drawing>
                <wp:inline distT="0" distB="0" distL="0" distR="0">
                  <wp:extent cx="1478915" cy="1809115"/>
                  <wp:effectExtent l="0" t="0" r="6985" b="635"/>
                  <wp:docPr id="290" name="Picture 290" descr="22222نس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2222نس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وغو اكليماينديرم ساناى في تيجايت انونيم شيركيتي</w:t>
      </w:r>
      <w:r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Theme="majorBidi" w:hAnsiTheme="majorBidi" w:cstheme="majorBidi"/>
          <w:color w:val="7030A0"/>
          <w:sz w:val="22"/>
          <w:szCs w:val="22"/>
        </w:rPr>
        <w:t>DOGU</w:t>
      </w:r>
      <w:r>
        <w:rPr>
          <w:rFonts w:asciiTheme="majorBidi" w:hAnsiTheme="majorBidi" w:cstheme="majorBidi"/>
          <w:color w:val="7030A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7030A0"/>
          <w:sz w:val="22"/>
          <w:szCs w:val="22"/>
        </w:rPr>
        <w:t>IKLIMLENDIRME SANATI VE TICARET ANONIM SIRKETI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عراق- هةريمى كوردستان- دهوك - زاخؤ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dogu iklimlendirm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6 ه،ك،ل، 11 ب،ز ، 35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Pr="005F7262" w:rsidRDefault="00A85F1E" w:rsidP="005F7262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IQ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وغو اكليماينديرم ساناى في تيجايت انونيم شيركيتي</w:t>
      </w:r>
      <w:r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Theme="majorBidi" w:hAnsiTheme="majorBidi" w:cstheme="majorBidi"/>
          <w:color w:val="7030A0"/>
          <w:sz w:val="22"/>
          <w:szCs w:val="22"/>
        </w:rPr>
        <w:t>DOGU</w:t>
      </w:r>
      <w:r>
        <w:rPr>
          <w:rFonts w:asciiTheme="majorBidi" w:hAnsiTheme="majorBidi" w:cstheme="majorBidi"/>
          <w:color w:val="7030A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7030A0"/>
          <w:sz w:val="22"/>
          <w:szCs w:val="22"/>
        </w:rPr>
        <w:t>IKLIMLENDIRME SANATI VE TICARET ANONIM SIRKETI</w:t>
      </w:r>
      <w:r w:rsidR="005F7262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عراق- اقليم كردستان-دهوك- زاخو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dogu iklimlendirm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6 ه،ك،ل، 11 ب،ز ، 35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A85F1E" w:rsidTr="00A85F1E">
        <w:trPr>
          <w:trHeight w:val="191"/>
        </w:trPr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529212" cy="1136650"/>
                  <wp:effectExtent l="0" t="0" r="4445" b="6350"/>
                  <wp:docPr id="289" name="Picture 289" descr="DU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U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40" cy="113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F7262">
        <w:rPr>
          <w:rFonts w:hint="cs"/>
          <w:color w:val="7030A0"/>
          <w:kern w:val="32"/>
          <w:sz w:val="32"/>
          <w:szCs w:val="32"/>
          <w:rtl/>
          <w:lang w:bidi="ar-IQ"/>
        </w:rPr>
        <w:t>ايروسلو ساجليك يورونليري ساناي في تيكاريت انونيوم سيركتي</w:t>
      </w:r>
      <w:r w:rsidR="005F7262">
        <w:rPr>
          <w:rFonts w:hint="cs"/>
          <w:color w:val="7030A0"/>
          <w:kern w:val="32"/>
          <w:sz w:val="32"/>
          <w:szCs w:val="32"/>
          <w:rtl/>
          <w:lang w:bidi="ar-IQ"/>
        </w:rPr>
        <w:t>/ رةطةزى توركي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5F7262" w:rsidP="005F7262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</w:t>
      </w:r>
      <w:r w:rsidR="00A85F1E">
        <w:rPr>
          <w:rFonts w:asciiTheme="majorBidi" w:hAnsiTheme="majorBidi" w:cstheme="majorBidi"/>
          <w:color w:val="7030A0"/>
          <w:rtl/>
          <w:lang w:bidi="ar-EG"/>
        </w:rPr>
        <w:t xml:space="preserve">         </w:t>
      </w:r>
      <w:r w:rsidR="00A85F1E"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 w:rsidR="00A85F1E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 w:rsidR="00A85F1E"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 </w:t>
      </w:r>
      <w:r>
        <w:rPr>
          <w:rFonts w:ascii="Ali- Arabesque" w:hAnsi="Ali- Arabesque" w:cs="Ali-A-Samik" w:hint="cs"/>
          <w:color w:val="7030A0"/>
          <w:rtl/>
        </w:rPr>
        <w:t>أبيض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Pr="005F7262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ايروسلو ساجليك يورونليري ساناي في تيكاريت انونيوم سيركتي</w:t>
      </w:r>
      <w:r w:rsidR="005F7262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F726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 </w:t>
      </w:r>
      <w:r>
        <w:rPr>
          <w:rFonts w:ascii="Ali- Arabesque" w:hAnsi="Ali- Arabesque" w:cs="Ali-A-Samik" w:hint="cs"/>
          <w:color w:val="7030A0"/>
          <w:rtl/>
        </w:rPr>
        <w:t>أبيض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315210" cy="1254760"/>
                  <wp:effectExtent l="0" t="0" r="8890" b="2540"/>
                  <wp:docPr id="288" name="Picture 288" descr="___â__ _____د__ _ث_ذ_è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___â__ _____د__ _ث_ذ_è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85A3C">
        <w:rPr>
          <w:rFonts w:hint="cs"/>
          <w:color w:val="7030A0"/>
          <w:kern w:val="32"/>
          <w:sz w:val="32"/>
          <w:szCs w:val="32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hint="cs"/>
          <w:color w:val="7030A0"/>
          <w:kern w:val="32"/>
          <w:sz w:val="32"/>
          <w:szCs w:val="32"/>
          <w:rtl/>
          <w:lang w:bidi="ar-IQ"/>
        </w:rPr>
        <w:t>/ رةطةزى توركي</w:t>
      </w:r>
      <w:r w:rsidRPr="00585A3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585A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585A3C">
        <w:rPr>
          <w:rFonts w:ascii="Ali- Arabesque" w:hAnsi="Ali- Arabesque" w:hint="cs"/>
          <w:color w:val="7030A0"/>
          <w:sz w:val="32"/>
          <w:szCs w:val="32"/>
          <w:rtl/>
        </w:rPr>
        <w:t xml:space="preserve">غزلين </w:t>
      </w:r>
      <w:r w:rsidRPr="00585A3C">
        <w:rPr>
          <w:rFonts w:asciiTheme="majorBidi" w:hAnsiTheme="majorBidi" w:cstheme="majorBidi"/>
          <w:color w:val="7030A0"/>
          <w:sz w:val="32"/>
          <w:szCs w:val="32"/>
        </w:rPr>
        <w:t>GHAZLEY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585A3C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 w:rsidRPr="00585A3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585A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585A3C">
        <w:rPr>
          <w:rFonts w:ascii="Ali- Arabesque" w:hAnsi="Ali- Arabesque" w:hint="cs"/>
          <w:color w:val="7030A0"/>
          <w:sz w:val="32"/>
          <w:szCs w:val="32"/>
          <w:rtl/>
        </w:rPr>
        <w:t xml:space="preserve">غزلين </w:t>
      </w:r>
      <w:r w:rsidRPr="00585A3C">
        <w:rPr>
          <w:rFonts w:asciiTheme="majorBidi" w:hAnsiTheme="majorBidi" w:cstheme="majorBidi"/>
          <w:color w:val="7030A0"/>
          <w:sz w:val="32"/>
          <w:szCs w:val="32"/>
        </w:rPr>
        <w:t>GHAZLEY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3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3502025" cy="1848485"/>
                  <wp:effectExtent l="0" t="0" r="3175" b="0"/>
                  <wp:docPr id="31" name="Picture 31" descr="___â__ _____د___è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___â__ _____د___è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ان </w:t>
      </w:r>
      <w:r>
        <w:rPr>
          <w:rFonts w:asciiTheme="majorBidi" w:hAnsiTheme="majorBidi" w:cstheme="majorBidi"/>
          <w:color w:val="7030A0"/>
          <w:lang w:bidi="ar-IQ"/>
        </w:rPr>
        <w:t>GHAZALA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ان </w:t>
      </w:r>
      <w:r>
        <w:rPr>
          <w:rFonts w:asciiTheme="majorBidi" w:hAnsiTheme="majorBidi" w:cstheme="majorBidi"/>
          <w:color w:val="7030A0"/>
          <w:lang w:bidi="ar-IQ"/>
        </w:rPr>
        <w:t>GHAZALA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FC6B5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3161665" cy="1828800"/>
                  <wp:effectExtent l="0" t="0" r="635" b="0"/>
                  <wp:docPr id="30" name="Picture 30" descr="___â__ _____د___د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___â__ _____د___د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6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6B50" w:rsidRDefault="00FC6B5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6B50" w:rsidRDefault="00FC6B5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6B50" w:rsidRDefault="00FC6B5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 w:rsidR="00585A3C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ريم </w:t>
      </w:r>
      <w:r>
        <w:rPr>
          <w:rFonts w:ascii="Ali- Arabesque" w:hAnsi="Ali- Arabesque" w:cs="Ali-A-Samik" w:hint="cs"/>
          <w:color w:val="7030A0"/>
          <w:rtl/>
        </w:rPr>
        <w:t>أبيض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REEM WHTI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ريم </w:t>
      </w:r>
      <w:r>
        <w:rPr>
          <w:rFonts w:ascii="Ali- Arabesque" w:hAnsi="Ali- Arabesque" w:cs="Ali-A-Samik" w:hint="cs"/>
          <w:color w:val="7030A0"/>
          <w:rtl/>
        </w:rPr>
        <w:t>أبيض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REEM WHTI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653540" cy="1653540"/>
                  <wp:effectExtent l="0" t="0" r="3810" b="3810"/>
                  <wp:docPr id="29" name="Picture 29" descr="___â__ ___è_à _د_ذ_è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___â__ ___è_à _د_ذ_è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دو غزال </w:t>
      </w:r>
      <w:r>
        <w:rPr>
          <w:rFonts w:asciiTheme="majorBidi" w:hAnsiTheme="majorBidi" w:cstheme="majorBidi"/>
          <w:color w:val="7030A0"/>
        </w:rPr>
        <w:t>DU GHAZ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Pr="00585A3C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rtl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دو غزال </w:t>
      </w:r>
      <w:r>
        <w:rPr>
          <w:rFonts w:asciiTheme="majorBidi" w:hAnsiTheme="majorBidi" w:cstheme="majorBidi"/>
          <w:color w:val="7030A0"/>
        </w:rPr>
        <w:t>DU GHAZ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3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042795" cy="1274445"/>
                  <wp:effectExtent l="0" t="0" r="0" b="1905"/>
                  <wp:docPr id="27" name="Picture 27" descr="___â__ _»_ê _____د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___â__ _»_ê _____د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rtl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يون </w:t>
      </w:r>
      <w:r>
        <w:rPr>
          <w:rFonts w:asciiTheme="majorBidi" w:hAnsiTheme="majorBidi" w:cstheme="majorBidi"/>
          <w:color w:val="7030A0"/>
          <w:lang w:bidi="ar-IQ"/>
        </w:rPr>
        <w:t>GHAZALIYYU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Pr="00585A3C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rtl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يون </w:t>
      </w:r>
      <w:r>
        <w:rPr>
          <w:rFonts w:asciiTheme="majorBidi" w:hAnsiTheme="majorBidi" w:cstheme="majorBidi"/>
          <w:color w:val="7030A0"/>
          <w:lang w:bidi="ar-IQ"/>
        </w:rPr>
        <w:t>GHAZALIYYU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743200" cy="1254760"/>
                  <wp:effectExtent l="0" t="0" r="0" b="2540"/>
                  <wp:docPr id="26" name="Picture 26" descr="___â__ _____د___è_ê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___â__ _____د___è_ê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 </w:t>
      </w:r>
      <w:r>
        <w:rPr>
          <w:rFonts w:asciiTheme="majorBidi" w:hAnsiTheme="majorBidi" w:cstheme="majorBidi"/>
          <w:color w:val="7030A0"/>
        </w:rPr>
        <w:t>GHAZA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 </w:t>
      </w:r>
      <w:r>
        <w:rPr>
          <w:rFonts w:asciiTheme="majorBidi" w:hAnsiTheme="majorBidi" w:cstheme="majorBidi"/>
          <w:color w:val="7030A0"/>
        </w:rPr>
        <w:t>GHAZA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92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461260" cy="2023110"/>
                  <wp:effectExtent l="0" t="0" r="0" b="0"/>
                  <wp:docPr id="25" name="Picture 25" descr="___â__ _____د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___â__ _____د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غزالي</w:t>
      </w:r>
      <w:r>
        <w:rPr>
          <w:rFonts w:ascii="Ali- Arabesque" w:hAnsi="Ali- Arabesque" w:hint="cs"/>
          <w:color w:val="7030A0"/>
          <w:rtl/>
          <w:lang w:bidi="ar-IQ"/>
        </w:rPr>
        <w:t xml:space="preserve">ن </w:t>
      </w:r>
      <w:r>
        <w:rPr>
          <w:rFonts w:asciiTheme="majorBidi" w:hAnsiTheme="majorBidi" w:cstheme="majorBidi"/>
          <w:color w:val="7030A0"/>
          <w:lang w:bidi="ar-IQ"/>
        </w:rPr>
        <w:t>GHAZALEY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غزالي</w:t>
      </w:r>
      <w:r>
        <w:rPr>
          <w:rFonts w:ascii="Ali- Arabesque" w:hAnsi="Ali- Arabesque" w:hint="cs"/>
          <w:color w:val="7030A0"/>
          <w:rtl/>
          <w:lang w:bidi="ar-IQ"/>
        </w:rPr>
        <w:t xml:space="preserve">ن </w:t>
      </w:r>
      <w:r>
        <w:rPr>
          <w:rFonts w:asciiTheme="majorBidi" w:hAnsiTheme="majorBidi" w:cstheme="majorBidi"/>
          <w:color w:val="7030A0"/>
          <w:lang w:bidi="ar-IQ"/>
        </w:rPr>
        <w:t>GHAZALEY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A85F1E" w:rsidTr="00A85F1E">
        <w:trPr>
          <w:trHeight w:val="10"/>
        </w:trPr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723515" cy="1702435"/>
                  <wp:effectExtent l="0" t="0" r="635" b="0"/>
                  <wp:docPr id="24" name="Picture 24" descr="___â__ _______è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___â__ _______è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ون </w:t>
      </w:r>
      <w:r>
        <w:rPr>
          <w:rFonts w:asciiTheme="majorBidi" w:hAnsiTheme="majorBidi" w:cstheme="majorBidi"/>
          <w:color w:val="7030A0"/>
          <w:lang w:bidi="ar-IQ"/>
        </w:rPr>
        <w:t>GHAZALU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ون </w:t>
      </w:r>
      <w:r>
        <w:rPr>
          <w:rFonts w:asciiTheme="majorBidi" w:hAnsiTheme="majorBidi" w:cstheme="majorBidi"/>
          <w:color w:val="7030A0"/>
          <w:lang w:bidi="ar-IQ"/>
        </w:rPr>
        <w:t>GHAZALU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4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796329" cy="1206500"/>
                  <wp:effectExtent l="0" t="0" r="0" b="0"/>
                  <wp:docPr id="23" name="Picture 23" descr="_____ذ ___ص__ _____د___ê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_____ذ ___ص__ _____د___ê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17" cy="120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خطوط الحرة</w:t>
      </w:r>
      <w:r w:rsidR="0079121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9121D" w:rsidRPr="0079121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</w:t>
      </w:r>
      <w:r w:rsidR="0079121D">
        <w:rPr>
          <w:rFonts w:ascii="Ali- Arabesque" w:hAnsi="Ali- Arabesque" w:hint="cs"/>
          <w:color w:val="7030A0"/>
          <w:sz w:val="32"/>
          <w:szCs w:val="32"/>
          <w:rtl/>
        </w:rPr>
        <w:t xml:space="preserve"> بازرطانى طشت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79121D">
        <w:rPr>
          <w:rFonts w:ascii="Ali- Arabesque" w:hAnsi="Ali- Arabesque" w:hint="cs"/>
          <w:color w:val="7030A0"/>
          <w:sz w:val="32"/>
          <w:szCs w:val="32"/>
          <w:rtl/>
        </w:rPr>
        <w:t xml:space="preserve">رةطةزى ئةردةنى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9121D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9121D">
        <w:rPr>
          <w:rFonts w:ascii="Ali- Arabesque" w:hAnsi="Ali- Arabesque" w:hint="cs"/>
          <w:color w:val="7030A0"/>
          <w:sz w:val="32"/>
          <w:szCs w:val="32"/>
          <w:rtl/>
        </w:rPr>
        <w:t xml:space="preserve">ئةردةنى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الصويفة/ شةقامى الوكالات/ بينايةى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غذاف-ط2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/ نوسينطةى 205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24"/>
          <w:szCs w:val="24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ك تايجرز فورس </w:t>
      </w:r>
      <w:r>
        <w:rPr>
          <w:rFonts w:ascii="Ali- Arabesque" w:hAnsi="Ali- Arabesque"/>
          <w:color w:val="7030A0"/>
          <w:sz w:val="28"/>
          <w:szCs w:val="28"/>
        </w:rPr>
        <w:t>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BIG TIGERS FORCE </w:t>
      </w:r>
      <w:r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  <w:t>مع الشكل</w:t>
      </w:r>
      <w:r>
        <w:rPr>
          <w:rFonts w:ascii="Ali- Arabesque" w:hAnsi="Ali- Arabesque" w:hint="cs"/>
          <w:sz w:val="24"/>
          <w:szCs w:val="24"/>
          <w:rtl/>
        </w:rPr>
        <w:t>) –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 أ،ب،ج</w:t>
      </w:r>
      <w:r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 الخطوط الحرة</w:t>
      </w:r>
      <w:r w:rsidR="0079121D">
        <w:rPr>
          <w:rFonts w:cs="Ali-A-Samik" w:hint="cs"/>
          <w:color w:val="7030A0"/>
          <w:sz w:val="32"/>
          <w:szCs w:val="32"/>
          <w:rtl/>
        </w:rPr>
        <w:t xml:space="preserve"> لتجارة العامة</w:t>
      </w:r>
      <w:r>
        <w:rPr>
          <w:rFonts w:cs="Ali-A-Samik" w:hint="cs"/>
          <w:color w:val="7030A0"/>
          <w:sz w:val="32"/>
          <w:szCs w:val="32"/>
          <w:rtl/>
        </w:rPr>
        <w:t>/ الجنسية الاردن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اردن- الصويفة/ شارع الوكالات/ عمارة غذاف-ط2/ مكتب 205</w:t>
      </w:r>
      <w:r>
        <w:rPr>
          <w:rFonts w:asciiTheme="majorBidi" w:hAnsiTheme="majorBidi" w:cs="Ali-A-Samik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24"/>
          <w:szCs w:val="24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ك تايجرز فورس </w:t>
      </w:r>
      <w:r>
        <w:rPr>
          <w:rFonts w:ascii="Ali- Arabesque" w:hAnsi="Ali- Arabesque"/>
          <w:color w:val="7030A0"/>
          <w:sz w:val="28"/>
          <w:szCs w:val="28"/>
        </w:rPr>
        <w:t>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BIG TIGERS FORCE </w:t>
      </w:r>
      <w:r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  <w:t>مع الشكل</w:t>
      </w:r>
      <w:r>
        <w:rPr>
          <w:rFonts w:ascii="Ali- Arabesque" w:hAnsi="Ali- Arabesque" w:hint="cs"/>
          <w:sz w:val="24"/>
          <w:szCs w:val="24"/>
          <w:rtl/>
        </w:rPr>
        <w:t>) –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 أ،ب،ج</w:t>
      </w:r>
      <w:r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517650" cy="1721485"/>
                  <wp:effectExtent l="0" t="0" r="6350" b="0"/>
                  <wp:docPr id="22" name="Picture 22" descr="تایجر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تایجر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121D" w:rsidRDefault="0079121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C6B50" w:rsidRPr="00FC6B50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FC6B50">
        <w:rPr>
          <w:rFonts w:ascii="Ali- Arabesque" w:hAnsi="Ali- Arabesque" w:hint="cs"/>
          <w:color w:val="7030A0"/>
          <w:sz w:val="32"/>
          <w:szCs w:val="32"/>
          <w:rtl/>
        </w:rPr>
        <w:t xml:space="preserve">رزاق اوسمان حمد </w:t>
      </w:r>
      <w:r w:rsidRPr="00FC6B5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9121D" w:rsidRPr="00FC6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</w:t>
      </w:r>
      <w:r w:rsidR="00FC6B50" w:rsidRPr="00FC6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خةبات</w:t>
      </w:r>
      <w:r w:rsidRPr="00FC6B50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FC6B50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FC6B5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بةرخولة</w:t>
      </w:r>
      <w:r>
        <w:rPr>
          <w:rFonts w:ascii="Ali- Arabesque" w:hAnsi="Ali- Arabesque" w:hint="cs"/>
          <w:sz w:val="32"/>
          <w:szCs w:val="32"/>
          <w:rtl/>
        </w:rPr>
        <w:t>) – (</w:t>
      </w:r>
      <w:r w:rsidR="0079121D">
        <w:rPr>
          <w:rFonts w:ascii="Ali- Arabesque" w:hAnsi="Ali- Arabesque" w:hint="cs"/>
          <w:color w:val="7030A0"/>
          <w:rtl/>
        </w:rPr>
        <w:t>29 ز،ب،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FC6B50" w:rsidRPr="00FC6B50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رزاق اوسمان حم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9121D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79121D" w:rsidRPr="00FC6B5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 w:rsidR="00FC6B50" w:rsidRPr="00FC6B5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خبات</w:t>
      </w:r>
      <w:r w:rsidRPr="00FC6B50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FC6B50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FC6B5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بةرخولة</w:t>
      </w:r>
      <w:r>
        <w:rPr>
          <w:rFonts w:ascii="Ali- Arabesque" w:hAnsi="Ali- Arabesque" w:hint="cs"/>
          <w:sz w:val="32"/>
          <w:szCs w:val="32"/>
          <w:rtl/>
        </w:rPr>
        <w:t>) – (</w:t>
      </w:r>
      <w:r w:rsidR="0079121D">
        <w:rPr>
          <w:rFonts w:ascii="Ali- Arabesque" w:hAnsi="Ali- Arabesque" w:hint="cs"/>
          <w:color w:val="7030A0"/>
          <w:rtl/>
        </w:rPr>
        <w:t>29 ز،ب،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79121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79121D" w:rsidP="0079121D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33600" cy="2145501"/>
                  <wp:effectExtent l="0" t="0" r="0" b="7620"/>
                  <wp:docPr id="319" name="Picture 319" descr="F:\رزاق\به رخوبه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رزاق\به رخوبه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4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121D" w:rsidRDefault="0079121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ينوى تلكيف، </w:t>
      </w:r>
      <w:r w:rsidR="007912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رةك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7912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ا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بلاك استاليو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79121D" w:rsidRPr="0079121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ينوى تلكيف، حي</w:t>
      </w:r>
      <w:r w:rsidRPr="0079121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سلام</w:t>
      </w:r>
      <w:r w:rsidRPr="0079121D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79121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بلاك استاليو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517650" cy="2042795"/>
                  <wp:effectExtent l="0" t="0" r="6350" b="0"/>
                  <wp:docPr id="21" name="Picture 21" descr="unnamed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nnamed (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121D" w:rsidRDefault="0079121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912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سلام</w:t>
      </w:r>
      <w:r w:rsidR="0079121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ك موريس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79121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ينوى تلكيف، حى السلام</w:t>
      </w:r>
      <w:r w:rsidRPr="0079121D">
        <w:rPr>
          <w:rFonts w:ascii="Ali- Arabesque" w:hAnsi="Ali- Arabesque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79121D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ك موريس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225550" cy="1468755"/>
                  <wp:effectExtent l="0" t="0" r="0" b="0"/>
                  <wp:docPr id="20" name="Picture 20" descr="unnamed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named (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كوك بؤ بةليَندةرايةتى طشتى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ليَمانى_رةند طةلةرى نهؤمى 6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kok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7 أ,42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كوك للمقاولات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32246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C32246" w:rsidRP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سلي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مانية_ر</w:t>
      </w:r>
      <w:r w:rsidRP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ند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كلري</w:t>
      </w:r>
      <w:r w:rsidRP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طابق 6</w:t>
      </w:r>
      <w:r w:rsidRP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C3224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kok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7 أ,42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525490" cy="1492250"/>
                  <wp:effectExtent l="0" t="0" r="8255" b="0"/>
                  <wp:docPr id="19" name="Picture 19" descr="کو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کو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255" cy="149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عمر رشيد أ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ليَمانى_طةرةكى كازي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DUNIA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دونيا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 ب,م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،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ع 29 ز,30 أ,ب,ج,د,و,ز,ح,م,ن,س,ع,ق,ص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مر رشيد أحمد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سليمانية_ مح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زيو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 العلامة وصنفها </w:t>
      </w:r>
      <w:r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DUNIA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دونيا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 ب,م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،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ع 29 ز,30 أ,ب,ج,د,و,ز,ح,م,ن,س,ع,ق,ص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157605" cy="1828800"/>
                  <wp:effectExtent l="0" t="0" r="4445" b="0"/>
                  <wp:docPr id="18" name="Picture 18" descr="دوني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دوني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32246" w:rsidRP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4"/>
          <w:szCs w:val="24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كوك بؤ بةليَندةرايةتى طشتى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ليَمانى_رةند طةلةرى نهؤمى 6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 SK TAXI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كسي زيرةك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9 أ,ج,42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كوك للمقاولات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32246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سليَمانية_ر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ند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كلري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طابق 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 SK TAXI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كسي زيرةك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9 أ,ج,42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C3224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993900" cy="2108973"/>
                  <wp:effectExtent l="0" t="0" r="6350" b="5715"/>
                  <wp:docPr id="17" name="Picture 17" descr="image-0-02-01-d4e6fc6cf40e6a9f40f3de727982f5128b1483cbec7ef053053f41e3a9a05116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-0-02-01-d4e6fc6cf40e6a9f40f3de727982f5128b1483cbec7ef053053f41e3a9a05116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11" cy="211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/</w:t>
      </w:r>
      <w:r w:rsidR="00C322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C32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ةطةزى ض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XINGYU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الصي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</w:rPr>
        <w:t>XINGYU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2230A" w:rsidRDefault="00A2230A" w:rsidP="00624C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624C8B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03400" cy="1803400"/>
                  <wp:effectExtent l="0" t="0" r="6350" b="6350"/>
                  <wp:docPr id="322" name="Picture 322" descr="G:\71\م نجلاء\+¦+â+ä XINGY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1\م نجلاء\+¦+â+ä XINGY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624C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24C8B" w:rsidRDefault="00624C8B" w:rsidP="00624C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/</w:t>
      </w:r>
      <w:r w:rsidR="00C322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C32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ةطةزى ض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CHANPOW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الصي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</w:rPr>
        <w:t>CHANPOW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3D62A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27200" cy="1142111"/>
                  <wp:effectExtent l="0" t="0" r="6350" b="1270"/>
                  <wp:docPr id="345" name="Picture 345" descr="G:\71\م نجلاء\CHANPOW +¦+â+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71\م نجلاء\CHANPOW +¦+â+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37" cy="11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/</w:t>
      </w:r>
      <w:r w:rsidR="00C322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C32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ةطةزى ض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</w:rPr>
        <w:t>SHININGMOTOR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الصي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24"/>
          <w:szCs w:val="24"/>
        </w:rPr>
        <w:t>SHININGMOTOR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3D62A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67050" cy="800100"/>
                  <wp:effectExtent l="0" t="0" r="0" b="0"/>
                  <wp:docPr id="346" name="Picture 346" descr="G:\71\م نجلاء\+¦+â+ä SHININGMO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71\م نجلاء\+¦+â+ä SHININGMO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67B5" w:rsidRDefault="007B67B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Tekmed ilac kozmatik ve gida sanayi ve ticaret limited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IQ"/>
        </w:rPr>
        <w:t>/</w:t>
      </w:r>
      <w:r w:rsidR="00C32246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 توركى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>Yeni bosna koyalti cinar cad no 21 yeni bosna Istanbul turkiy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prozinc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Tekmed ilac kozmatik ve gida sanayi ve ticaret limited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الجنسية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ترك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>Yeni bosna koyalti cinar cad no 21 yeni bosna Istanbul turkiye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prozinc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646045" cy="943610"/>
                  <wp:effectExtent l="0" t="0" r="1905" b="8890"/>
                  <wp:docPr id="16" name="Picture 16" descr="_د_____â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_د_____â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انطليز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ةر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32246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انكليزي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ةر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7B67B5"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806738" cy="2146300"/>
                  <wp:effectExtent l="0" t="0" r="3175" b="6350"/>
                  <wp:docPr id="15" name="Picture 15" descr="RAB BABEL BLACK BT NANO SS SRC HW GB (2)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AB BABEL BLACK BT NANO SS SRC HW GB (2)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214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67B5" w:rsidRDefault="007B67B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</w:t>
      </w:r>
      <w:r>
        <w:rPr>
          <w:rFonts w:ascii="Ali- Arabesque" w:hAnsi="Ali- Arabesque" w:hint="cs"/>
          <w:color w:val="7030A0"/>
          <w:sz w:val="32"/>
          <w:szCs w:val="32"/>
          <w:rtl/>
        </w:rPr>
        <w:t>نطليز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شين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7B67B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شين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3540760" cy="1137920"/>
                  <wp:effectExtent l="0" t="0" r="2540" b="5080"/>
                  <wp:docPr id="14" name="Picture 14" descr="RAB BABEL SILVER BT NANO SS SRC HW GB STEK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AB BABEL SILVER BT NANO SS SRC HW GB STEK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67B5" w:rsidRDefault="007B67B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ش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7B67B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اسو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4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3132455" cy="972820"/>
                  <wp:effectExtent l="0" t="0" r="0" b="0"/>
                  <wp:docPr id="13" name="Picture 13" descr="RAB BABEL BLACK BT NANO SS SRC HW GB STEK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AB BABEL BLACK BT NANO SS SRC HW GB STEK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5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ةسك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7B67B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ةسك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091690" cy="1274445"/>
                  <wp:effectExtent l="0" t="0" r="3810" b="1905"/>
                  <wp:docPr id="12" name="Picture 12" descr="RAB BABEL BLACK BT NANO SS SRC HW GB (1)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AB BABEL BLACK BT NANO SS SRC HW GB (1)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D4F" w:rsidRDefault="00DF0D4F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D4F" w:rsidRDefault="00DF0D4F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ش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7B67B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اسو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825750" cy="1422041"/>
                  <wp:effectExtent l="0" t="0" r="0" b="6985"/>
                  <wp:docPr id="11" name="Picture 11" descr="RAB BABEL BLACK BT NANO SS SRC HW GB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AB BABEL BLACK BT NANO SS SRC HW GB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679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D4F" w:rsidRDefault="00DF0D4F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Vip df</w:t>
      </w:r>
      <w:r>
        <w:rPr>
          <w:rFonts w:ascii="Ali- Arabesque" w:hAnsi="Ali- Arabesque" w:hint="cs"/>
          <w:sz w:val="32"/>
          <w:szCs w:val="32"/>
          <w:rtl/>
        </w:rPr>
        <w:t>)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0A4EE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0A4EE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Vip df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95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57FC0E2D" wp14:editId="7BB8AEEF">
                  <wp:extent cx="2844165" cy="1437556"/>
                  <wp:effectExtent l="0" t="0" r="0" b="0"/>
                  <wp:docPr id="10" name="Picture 10" descr="vip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ip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65" cy="143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Pr="00C9576F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8"/>
          <w:szCs w:val="28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ghdad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غداد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0A4EE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0A4EE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ghdad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غداد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8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887220" cy="1313180"/>
                  <wp:effectExtent l="0" t="0" r="0" b="1270"/>
                  <wp:docPr id="9" name="Picture 9" descr="bag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g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رزاق اوسمان 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A40A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A4EE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/ </w:t>
      </w:r>
      <w:r w:rsidR="00AA40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خةبات</w:t>
      </w:r>
      <w:r w:rsidRPr="000A4EE5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0A4EE5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0A4EE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شواني مةرةكا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29 ز،ب،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A40A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0A4EE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</w:t>
      </w:r>
      <w:r w:rsidR="00AA40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بات</w:t>
      </w:r>
      <w:r w:rsidRPr="000A4EE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0A4EE5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0A4EE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شواني مةرةكا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29 ز،ب،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0A4EE5" w:rsidP="000A4EE5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cs="Ali-A-Samik"/>
                <w:noProof/>
                <w:sz w:val="16"/>
                <w:szCs w:val="16"/>
                <w:rtl/>
              </w:rPr>
              <w:drawing>
                <wp:inline distT="0" distB="0" distL="0" distR="0" wp14:anchorId="54B22640" wp14:editId="51723AD1">
                  <wp:extent cx="2377097" cy="2178050"/>
                  <wp:effectExtent l="0" t="0" r="4445" b="0"/>
                  <wp:docPr id="320" name="Picture 320" descr="F:\عبدالرزاق\به رخوبه\IMG_5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عبدالرزاق\به رخوبه\IMG_5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45" cy="218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C9576F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خطوط الحرة للتجارة العامة</w:t>
      </w:r>
      <w:r>
        <w:rPr>
          <w:rFonts w:ascii="Ali- Arabesque" w:hAnsi="Ali- Arabesque" w:hint="cs"/>
          <w:color w:val="7030A0"/>
          <w:rtl/>
        </w:rPr>
        <w:t xml:space="preserve">/ رةطةزى </w:t>
      </w:r>
      <w:r w:rsidR="00C9576F">
        <w:rPr>
          <w:rFonts w:ascii="Ali- Arabesque" w:hAnsi="Ali- Arabesque" w:hint="cs"/>
          <w:color w:val="7030A0"/>
          <w:rtl/>
        </w:rPr>
        <w:t>ئةردةنى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9576F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9576F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ئةردن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الصويفة / شةقامى الوكالات/ بينايةى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غذاف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–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2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/ نوسينطةى  205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تايجرز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TIGERS </w:t>
      </w:r>
      <w:r>
        <w:rPr>
          <w:rFonts w:asciiTheme="majorBidi" w:hAnsiTheme="majorBidi" w:cstheme="majorBidi"/>
          <w:color w:val="7030A0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1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خطوط الحرة للتجارة العامة</w:t>
      </w:r>
      <w:r>
        <w:rPr>
          <w:rFonts w:ascii="Ali- Arabesque" w:hAnsi="Ali- Arabesque" w:hint="cs"/>
          <w:color w:val="7030A0"/>
          <w:rtl/>
        </w:rPr>
        <w:t xml:space="preserve">/ </w:t>
      </w:r>
      <w:r>
        <w:rPr>
          <w:rFonts w:ascii="Ali- Arabesque" w:hAnsi="Ali- Arabesque" w:cs="Ali-A-Samik" w:hint="cs"/>
          <w:color w:val="7030A0"/>
          <w:rtl/>
        </w:rPr>
        <w:t>الجنسية الاردنية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الاردن- الصويفة / شارع الوكالات/ عمارة غذاف – ط2 / مكتب 205 </w:t>
      </w:r>
      <w:r>
        <w:rPr>
          <w:rFonts w:asciiTheme="majorBidi" w:hAnsiTheme="majorBidi" w:cs="Ali-A-Samik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تايجرز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TIGERS </w:t>
      </w:r>
      <w:r>
        <w:rPr>
          <w:rFonts w:asciiTheme="majorBidi" w:hAnsiTheme="majorBidi" w:cstheme="majorBidi"/>
          <w:color w:val="7030A0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26591F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6663" cy="1638712"/>
                  <wp:effectExtent l="0" t="0" r="1270" b="0"/>
                  <wp:docPr id="351" name="Picture 351" descr="G:\71\212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1\212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17" cy="163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58186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818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ينوى تلكيف، </w:t>
      </w:r>
      <w:r w:rsidR="005818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رةكى</w:t>
      </w:r>
      <w:r w:rsidRPr="005818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سلام </w:t>
      </w:r>
      <w:r w:rsidRPr="0058186E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58186E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8186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كلين كراند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 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تاج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عد أسو اوراها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</w:t>
      </w:r>
      <w:r w:rsidRPr="00E67462">
        <w:rPr>
          <w:rFonts w:cs="Ali-A-Samik" w:hint="cs"/>
          <w:color w:val="000000" w:themeColor="text1"/>
          <w:rtl/>
        </w:rPr>
        <w:t xml:space="preserve">لك </w:t>
      </w:r>
      <w:r>
        <w:rPr>
          <w:rFonts w:cs="Ali-A-Samik" w:hint="cs"/>
          <w:color w:val="000000" w:themeColor="text1"/>
          <w:rtl/>
        </w:rPr>
        <w:t>العلامة :-</w:t>
      </w:r>
      <w:r>
        <w:rPr>
          <w:rFonts w:cs="Ali-A-Samik" w:hint="cs"/>
          <w:color w:val="7030A0"/>
          <w:rtl/>
        </w:rPr>
        <w:t xml:space="preserve"> </w:t>
      </w:r>
      <w:r w:rsidRPr="005818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ينوى تلكيف، حى سلام </w:t>
      </w:r>
      <w:r w:rsidRPr="0058186E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58186E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8186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كلين كراند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 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page" w:tblpX="4589" w:tblpY="30"/>
        <w:bidiVisual/>
        <w:tblW w:w="0" w:type="auto"/>
        <w:tblLook w:val="01E0" w:firstRow="1" w:lastRow="1" w:firstColumn="1" w:lastColumn="1" w:noHBand="0" w:noVBand="0"/>
      </w:tblPr>
      <w:tblGrid>
        <w:gridCol w:w="2590"/>
      </w:tblGrid>
      <w:tr w:rsidR="00A85F1E" w:rsidTr="00A85F1E">
        <w:trPr>
          <w:trHeight w:val="504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507490" cy="1410335"/>
                  <wp:effectExtent l="0" t="0" r="0" b="0"/>
                  <wp:docPr id="8" name="Picture 8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8186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هةلطر بؤ بازرطانى طشتى و بةربومى كشتوكالى </w:t>
      </w:r>
      <w:r w:rsidR="0058186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ر / شةقامى شيخ الله</w:t>
      </w:r>
      <w:r w:rsidR="0058186E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/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نزيك مزطةوتى شيخ الله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مليكا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ب،</w:t>
      </w:r>
      <w:r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ز،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أ، 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ج،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7/2016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لطر </w:t>
      </w:r>
      <w:r>
        <w:rPr>
          <w:rFonts w:cs="Ali-A-Samik" w:hint="cs"/>
          <w:color w:val="7030A0"/>
          <w:sz w:val="32"/>
          <w:szCs w:val="32"/>
          <w:rtl/>
        </w:rPr>
        <w:t>للتجارة العامة و المنتوجات الزراع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ربيل / شارع شيخ الله/ قرب مسجد شيخ الله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مليكا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ب،</w:t>
      </w:r>
      <w:r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ز،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أ، 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ج،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334895" cy="1478915"/>
                  <wp:effectExtent l="0" t="0" r="8255" b="6985"/>
                  <wp:docPr id="7" name="Picture 7" descr="مليكا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مليكا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8186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وان عبدالكريم عزيز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ر سةيداوة / نزيك مزطةوتى ابوبكر الباقلانى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ثالانى </w:t>
      </w:r>
      <w:r>
        <w:rPr>
          <w:rFonts w:asciiTheme="majorBidi" w:hAnsiTheme="majorBidi" w:cstheme="majorBidi"/>
          <w:color w:val="7030A0"/>
        </w:rPr>
        <w:t>Palany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58186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وان عبدالكريم عزيز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ربيل  سةيداوة / قرب مسجد ابوبكر الباقلانى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ثالانى </w:t>
      </w:r>
      <w:r>
        <w:rPr>
          <w:rFonts w:asciiTheme="majorBidi" w:hAnsiTheme="majorBidi" w:cstheme="majorBidi"/>
          <w:color w:val="7030A0"/>
        </w:rPr>
        <w:t>Palany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673225" cy="1673225"/>
                  <wp:effectExtent l="0" t="0" r="3175" b="3175"/>
                  <wp:docPr id="6" name="Picture 6" descr="palany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alany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نور الشارقة بؤ بازرطانى طشتى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ر طةرةكى رووناكى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VYUA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،</w:t>
      </w:r>
      <w:r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نور الشارقة للتجارة العام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اربيل  / رووناكى 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VYUA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،</w:t>
      </w:r>
      <w:r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5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2F71DE1A" wp14:editId="3E625D7E">
                  <wp:extent cx="3764397" cy="1320800"/>
                  <wp:effectExtent l="0" t="0" r="7620" b="0"/>
                  <wp:docPr id="5" name="Picture 5" descr="vi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vi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722" cy="13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نور الشارقة بؤ بازرطانى طشتى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ر طةرةكى رووناكى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VYUA GENERAL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،</w:t>
      </w:r>
      <w:r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نور الشارقة للتجارة العام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اربيل  / رووناكى 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VYUA GENERAL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،</w:t>
      </w:r>
      <w:r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jc w:val="center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  <w:r>
        <w:rPr>
          <w:rFonts w:asciiTheme="majorBidi" w:hAnsiTheme="majorBidi" w:cs="Times New Roman"/>
          <w:noProof/>
          <w:sz w:val="72"/>
          <w:szCs w:val="72"/>
        </w:rPr>
        <w:drawing>
          <wp:inline distT="0" distB="0" distL="0" distR="0">
            <wp:extent cx="3537891" cy="1308100"/>
            <wp:effectExtent l="0" t="0" r="5715" b="6350"/>
            <wp:docPr id="4" name="Picture 4" descr="viua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viua GENERAL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756" cy="131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8186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790607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Pr="0079060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يفياب</w:t>
      </w:r>
      <w:r w:rsidR="0058186E" w:rsidRPr="00790607">
        <w:rPr>
          <w:rFonts w:ascii="Ali- Arabesque" w:hAnsi="Ali- Arabesque" w:hint="cs"/>
          <w:color w:val="7030A0"/>
          <w:sz w:val="28"/>
          <w:szCs w:val="28"/>
          <w:rtl/>
        </w:rPr>
        <w:t xml:space="preserve"> بؤ هاوبشيةتى ثيشةسازى وبازرطانى سابون ورونى غلسرين</w:t>
      </w:r>
      <w:r w:rsidRPr="0079060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790607" w:rsidRPr="0079060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/ </w:t>
      </w:r>
      <w:r w:rsidR="0058186E" w:rsidRPr="00790607">
        <w:rPr>
          <w:rFonts w:ascii="Ali- Arabesque" w:hAnsi="Ali- Arabesque" w:hint="cs"/>
          <w:color w:val="7030A0"/>
          <w:sz w:val="28"/>
          <w:szCs w:val="28"/>
          <w:rtl/>
        </w:rPr>
        <w:t>رةطةزى توركي</w:t>
      </w:r>
      <w:r w:rsidRPr="0079060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79060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يازاغا جندرة يولو رقم 10، لونت 34396،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 ت</w:t>
      </w:r>
      <w:r w:rsidR="0079060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ك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DUR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يفياب المساهمة لصناعة و تجارة الصابون و الزيوت و الغليسرين</w:t>
      </w:r>
      <w:r w:rsidR="00790607"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لتر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يازاغا جندرة يولو رقم 10، لونت 34396،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 تركيا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DUR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 w:rsidP="00FF5057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04415" cy="1323975"/>
                  <wp:effectExtent l="0" t="0" r="635" b="9525"/>
                  <wp:docPr id="321" name="Picture 321" descr="G:\71\الطارق 71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1\الطارق 71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57" w:rsidRDefault="00FF50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57" w:rsidRDefault="00FF50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57" w:rsidRDefault="00FF50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افياجن ليمتد</w:t>
      </w:r>
      <w:r w:rsidR="00FF5057">
        <w:rPr>
          <w:rFonts w:ascii="Ali- Arabesque" w:hAnsi="Ali- Arabesque" w:hint="cs"/>
          <w:color w:val="7030A0"/>
          <w:sz w:val="32"/>
          <w:szCs w:val="32"/>
          <w:rtl/>
        </w:rPr>
        <w:t>/ رةطةزى ئةنطلتر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F505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FF5057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 w:rsidRPr="00FF5057">
        <w:rPr>
          <w:rFonts w:asciiTheme="majorBidi" w:hAnsiTheme="majorBidi" w:cstheme="majorBidi"/>
          <w:color w:val="7030A0"/>
          <w:sz w:val="20"/>
          <w:szCs w:val="20"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0"/>
          <w:szCs w:val="20"/>
          <w:rtl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85F1E" w:rsidRDefault="00A85F1E" w:rsidP="009F1494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F1494">
        <w:rPr>
          <w:rFonts w:asciiTheme="majorBidi" w:hAnsiTheme="majorBidi" w:cstheme="majorBidi" w:hint="cs"/>
          <w:color w:val="7030A0"/>
          <w:rtl/>
        </w:rPr>
        <w:t>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FF5057"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Pr="00FF5057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FF5057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Pr="00FF5057">
        <w:rPr>
          <w:rFonts w:ascii="Ali- Arabesque" w:hAnsi="Ali- Arabesque" w:cs="Ali-A-Samik" w:hint="cs"/>
          <w:color w:val="7030A0"/>
          <w:sz w:val="32"/>
          <w:szCs w:val="32"/>
          <w:rtl/>
        </w:rPr>
        <w:t>افياجن ليمتد</w:t>
      </w:r>
      <w:r w:rsidR="00FF5057" w:rsidRPr="00FF5057"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نكلترا</w:t>
      </w:r>
      <w:r w:rsidRPr="00FF5057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Pr="00FF505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FF5057"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 w:rsidRPr="00FF5057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18"/>
          <w:szCs w:val="18"/>
          <w:rtl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9F1494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F1494">
        <w:rPr>
          <w:rFonts w:asciiTheme="majorBidi" w:hAnsiTheme="majorBidi" w:cstheme="majorBidi" w:hint="cs"/>
          <w:color w:val="7030A0"/>
          <w:rtl/>
        </w:rPr>
        <w:t>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FF5057"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204424" w:rsidP="00204424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74764" cy="2286000"/>
                  <wp:effectExtent l="0" t="0" r="1905" b="0"/>
                  <wp:docPr id="344" name="Picture 344" descr="H:\71\الطارق 71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71\الطارق 71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55" cy="228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FF5057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F5057">
        <w:rPr>
          <w:rFonts w:ascii="Ali- Arabesque" w:hAnsi="Ali- Arabesque" w:hint="cs"/>
          <w:color w:val="7030A0"/>
          <w:sz w:val="32"/>
          <w:szCs w:val="32"/>
          <w:rtl/>
        </w:rPr>
        <w:t>كؤمثانياى افياجن ليمتد/ رةطةزى ئةنطلترا</w:t>
      </w:r>
      <w:r w:rsidR="00FF5057">
        <w:rPr>
          <w:rFonts w:ascii="Ali- Arabesque" w:hAnsi="Ali- Arabesque" w:hint="cs"/>
          <w:color w:val="7030A0"/>
          <w:rtl/>
        </w:rPr>
        <w:t xml:space="preserve"> </w:t>
      </w:r>
      <w:r w:rsidR="00FF5057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F5057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 w:rsidRPr="00FF5057">
        <w:rPr>
          <w:rFonts w:asciiTheme="majorBidi" w:hAnsiTheme="majorBidi" w:cstheme="majorBidi"/>
          <w:color w:val="7030A0"/>
          <w:sz w:val="20"/>
          <w:szCs w:val="20"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0"/>
          <w:szCs w:val="20"/>
          <w:rtl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85F1E" w:rsidRDefault="00A85F1E" w:rsidP="00E67462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67462">
        <w:rPr>
          <w:rFonts w:asciiTheme="majorBidi" w:hAnsiTheme="majorBidi" w:cs="Times New Roman"/>
          <w:noProof/>
          <w:sz w:val="72"/>
          <w:szCs w:val="72"/>
          <w:rtl/>
        </w:rPr>
        <w:drawing>
          <wp:inline distT="0" distB="0" distL="0" distR="0" wp14:anchorId="34747EB6" wp14:editId="742DEC8C">
            <wp:extent cx="369432" cy="245660"/>
            <wp:effectExtent l="0" t="0" r="0" b="2540"/>
            <wp:docPr id="350" name="Picture 350" descr="G:\71\الطارق 7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71\الطارق 71\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1" cy="2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FF5057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FF5057" w:rsidRPr="00FF5057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FF5057" w:rsidRPr="00FF5057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FF5057" w:rsidRPr="00FF5057">
        <w:rPr>
          <w:rFonts w:ascii="Ali- Arabesque" w:hAnsi="Ali- Arabesque" w:cs="Ali-A-Samik" w:hint="cs"/>
          <w:color w:val="7030A0"/>
          <w:sz w:val="32"/>
          <w:szCs w:val="32"/>
          <w:rtl/>
        </w:rPr>
        <w:t>افياجن ليمتد/ الجنسية انكلترا</w:t>
      </w:r>
      <w:r w:rsidR="00FF5057" w:rsidRPr="00FF5057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FF5057" w:rsidRPr="00FF505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FF5057"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 w:rsidRPr="00FF5057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18"/>
          <w:szCs w:val="18"/>
          <w:rtl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E67462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67462">
        <w:rPr>
          <w:rFonts w:asciiTheme="majorBidi" w:hAnsiTheme="majorBidi" w:cs="Times New Roman"/>
          <w:noProof/>
          <w:sz w:val="72"/>
          <w:szCs w:val="72"/>
          <w:rtl/>
        </w:rPr>
        <w:drawing>
          <wp:inline distT="0" distB="0" distL="0" distR="0" wp14:anchorId="7DADD791" wp14:editId="1133C5FF">
            <wp:extent cx="369432" cy="245660"/>
            <wp:effectExtent l="0" t="0" r="0" b="2540"/>
            <wp:docPr id="349" name="Picture 349" descr="G:\71\الطارق 7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71\الطارق 71\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1" cy="2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16710" cy="1075055"/>
                  <wp:effectExtent l="0" t="0" r="2540" b="0"/>
                  <wp:docPr id="323" name="Picture 323" descr="G:\71\الطارق 71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71\الطارق 71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</w:t>
      </w:r>
      <w:r>
        <w:rPr>
          <w:rFonts w:ascii="Ali- Arabesque" w:hAnsi="Ali- Arabesque" w:hint="cs"/>
          <w:color w:val="7030A0"/>
          <w:rtl/>
        </w:rPr>
        <w:t xml:space="preserve">/ رةطةزي ئةمري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وان كوكا كولا بلازا، أتلانتا ،جورجيا30313، ويلايةتى نةتةوة يةكطرتةكانى ئةمريك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OCA-COLA ZE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/ الجنسية الامري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24"/>
          <w:szCs w:val="24"/>
          <w:rtl/>
        </w:rPr>
        <w:t>وان كوكا كولا بلازا، أتلانتا ،جورجيا30313، الولايات التحدة الامركية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OCA-COLA ZE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7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762500" cy="636270"/>
                  <wp:effectExtent l="0" t="0" r="0" b="0"/>
                  <wp:docPr id="324" name="Picture 324" descr="G:\71\الطارق 7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71\الطارق 7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ي كونسيتريت مانيوفاكجرينك كومباني اوف ايرلاند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ي بةريتاني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كورنرهاوس،20 بارليامنت  ستريت ، هاميلتون، برمودا ، بريتان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7 UP 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E0550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ي كونسيتريت مانيوفاكجرينك كومباني اوف ايرلاند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بريطانيا</w:t>
      </w:r>
      <w:r w:rsidR="00E0550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0550E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كورنرهاوس،20 بارليامنت  ستريت ، هاميلتون، برمودا 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ريطاني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7 UP 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4"/>
      </w:tblGrid>
      <w:tr w:rsidR="00A85F1E" w:rsidTr="00F65C9A">
        <w:trPr>
          <w:trHeight w:val="237"/>
        </w:trPr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386F80" wp14:editId="151A6635">
                  <wp:extent cx="1872514" cy="2568803"/>
                  <wp:effectExtent l="0" t="0" r="0" b="3175"/>
                  <wp:docPr id="325" name="Picture 325" descr="G:\71\الطارق 7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71\الطارق 7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866" cy="256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550E" w:rsidRDefault="00E0550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550E" w:rsidRDefault="00E0550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550E" w:rsidRDefault="00E0550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550E" w:rsidRDefault="00E0550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>
        <w:rPr>
          <w:rFonts w:ascii="Ali- Arabesque" w:hAnsi="Ali- Arabesque" w:hint="cs"/>
          <w:color w:val="7030A0"/>
          <w:sz w:val="28"/>
          <w:szCs w:val="28"/>
          <w:rtl/>
        </w:rPr>
        <w:t>:- كؤمثانياى ايفياب هاوبةشيةتى بؤ ثيشةسازى و بازرطانى سابون و رؤنةكان/رةطةزي تورك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يازاغا جندرة يولو رقم 10، لونت 34396،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 ترك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 xml:space="preserve">(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>DURU NATURAL OLI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يفياب المساهمة لصناعة و تجارة الصابون و الزيوت و الغليسرين/الجنسية التر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يازاغا جندرة يولو رقم 10، لونت 34396،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 تركيا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 xml:space="preserve">(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>DURU NATURAL OLI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07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26285" cy="1806575"/>
                  <wp:effectExtent l="0" t="0" r="0" b="3175"/>
                  <wp:docPr id="326" name="Picture 326" descr="G:\71\الطارق 71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71\الطارق 71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ي كونسيتريت مانيوفاكجرينك كومباني اوف ايرلاند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ي بةريتاني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كورنرهاوس،20 بارليامنت  ستريت ، هاميلتون، برمودا ، بريتان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7 </w:t>
      </w:r>
      <w:r>
        <w:rPr>
          <w:rFonts w:asciiTheme="majorBidi" w:hAnsiTheme="majorBidi" w:cstheme="majorBidi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</w:t>
      </w:r>
      <w:r>
        <w:rPr>
          <w:rFonts w:asciiTheme="majorBidi" w:hAnsiTheme="majorBidi" w:hint="cs"/>
          <w:color w:val="7030A0"/>
          <w:rtl/>
          <w:lang w:bidi="ar-IQ"/>
        </w:rPr>
        <w:t>ث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سظن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ا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ي كونسيتريت مانيوفاكجرينك كومباني اوف ايرلاند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بريطانيا.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كورنرهاوس،20 بارليامنت  ستريت ، هاميلتون، برمودا 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ريطانيا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7 </w:t>
      </w:r>
      <w:r>
        <w:rPr>
          <w:rFonts w:asciiTheme="majorBidi" w:hAnsiTheme="majorBidi" w:cstheme="majorBidi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</w:t>
      </w:r>
      <w:r>
        <w:rPr>
          <w:rFonts w:asciiTheme="majorBidi" w:hAnsiTheme="majorBidi" w:hint="cs"/>
          <w:color w:val="7030A0"/>
          <w:rtl/>
          <w:lang w:bidi="ar-IQ"/>
        </w:rPr>
        <w:t>ث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سظن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ا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0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40941" cy="2445611"/>
                  <wp:effectExtent l="0" t="0" r="0" b="0"/>
                  <wp:docPr id="327" name="Picture 327" descr="G:\71\الطارق 7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71\الطارق 7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03" cy="244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تشيفاز هولدنغ (أي بي)</w:t>
      </w:r>
      <w:r>
        <w:rPr>
          <w:rFonts w:ascii="Ali- Arabesque" w:hAnsi="Ali- Arabesque" w:hint="cs"/>
          <w:color w:val="7030A0"/>
          <w:rtl/>
        </w:rPr>
        <w:t xml:space="preserve"> ليمت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11-113 رينفريو رود بايسلى، رينفريويوشاير بي أي 3 دى واى ،سكتلندا، نةتةو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LAN CAMPB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شيفاز هولدنغ (أي بي)</w:t>
      </w:r>
      <w:r>
        <w:rPr>
          <w:rFonts w:ascii="Ali- Arabesque" w:hAnsi="Ali- Arabesque" w:hint="cs"/>
          <w:color w:val="7030A0"/>
          <w:rtl/>
        </w:rPr>
        <w:t xml:space="preserve">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11-113 رينفريو رود بايسلى، رينفريويوشاير بي أي 3 دى واى ،سكتلندا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ملكة المتحدة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LAN CAMPB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5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70432" cy="2384755"/>
                  <wp:effectExtent l="0" t="0" r="0" b="0"/>
                  <wp:docPr id="328" name="Picture 328" descr="G:\71\الطارق 7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71\الطارق 7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66" cy="240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كؤمةلطاى دةرياى ناوةراست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قابضة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.م.ل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مبنى بانك دةرياى ناوةراست-482،شةقامى كليمنصو،بيروت،لبن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Bankmed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مجموعة البحر المتوسط</w:t>
      </w:r>
      <w:r>
        <w:rPr>
          <w:rFonts w:asciiTheme="majorBidi" w:hAnsiTheme="majorBidi" w:cstheme="majorBidi"/>
          <w:sz w:val="28"/>
          <w:szCs w:val="28"/>
          <w:rtl/>
        </w:rPr>
        <w:t>)</w:t>
      </w:r>
      <w:r>
        <w:rPr>
          <w:rFonts w:ascii="Ali- Arabesque" w:hAnsi="Ali- Arabesque" w:hint="cs"/>
          <w:sz w:val="28"/>
          <w:szCs w:val="28"/>
          <w:rtl/>
        </w:rPr>
        <w:t xml:space="preserve"> </w:t>
      </w:r>
      <w:r>
        <w:rPr>
          <w:rFonts w:ascii="Ali- Arabesque" w:hAnsi="Ali- Arabesque"/>
          <w:sz w:val="28"/>
          <w:szCs w:val="28"/>
        </w:rPr>
        <w:t></w:t>
      </w:r>
      <w:r>
        <w:rPr>
          <w:rFonts w:ascii="Ali- Arabesque" w:hAnsi="Ali- Arabesque"/>
          <w:sz w:val="28"/>
          <w:szCs w:val="28"/>
        </w:rPr>
        <w:t></w:t>
      </w:r>
      <w:r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5 أ،ب،ج، 36 أ،ب،ج،د</w:t>
      </w:r>
      <w:r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 مجموعة البحر المتوسط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قابضة ش.م.ل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مبنى بنك البحر التوسط-482، شارع كليمنصو،بيروت،لبنان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Bankmed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مجموعة البحر المتوسط</w:t>
      </w:r>
      <w:r>
        <w:rPr>
          <w:rFonts w:asciiTheme="majorBidi" w:hAnsiTheme="majorBidi" w:cstheme="majorBidi"/>
          <w:sz w:val="28"/>
          <w:szCs w:val="28"/>
          <w:rtl/>
        </w:rPr>
        <w:t>)</w:t>
      </w:r>
      <w:r>
        <w:rPr>
          <w:rFonts w:ascii="Ali- Arabesque" w:hAnsi="Ali- Arabesque" w:hint="cs"/>
          <w:sz w:val="28"/>
          <w:szCs w:val="28"/>
          <w:rtl/>
        </w:rPr>
        <w:t xml:space="preserve"> </w:t>
      </w:r>
      <w:r>
        <w:rPr>
          <w:rFonts w:ascii="Ali- Arabesque" w:hAnsi="Ali- Arabesque"/>
          <w:sz w:val="28"/>
          <w:szCs w:val="28"/>
        </w:rPr>
        <w:t></w:t>
      </w:r>
      <w:r>
        <w:rPr>
          <w:rFonts w:ascii="Ali- Arabesque" w:hAnsi="Ali- Arabesque"/>
          <w:sz w:val="28"/>
          <w:szCs w:val="28"/>
        </w:rPr>
        <w:t></w:t>
      </w:r>
      <w:r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5 أ،ب،ج، 36 أ،ب،ج،د</w:t>
      </w:r>
      <w:r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21177" cy="1716614"/>
                  <wp:effectExtent l="0" t="0" r="8255" b="0"/>
                  <wp:docPr id="329" name="Picture 329" descr="G:\71\الطارق 71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71\الطارق 71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40" cy="171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افياجن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VIAG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فياجن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VIAG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3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884295" cy="1075055"/>
                  <wp:effectExtent l="0" t="0" r="1905" b="0"/>
                  <wp:docPr id="330" name="Picture 330" descr="G:\71\الطارق 71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71\الطارق 71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29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ميرك كي جي أي أ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فرانكفورت ستراسة، 250  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64293  درامستادت، ئةلمان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8F108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ER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F108D" w:rsidRPr="008F108D">
        <w:rPr>
          <w:rFonts w:ascii="Ali- Arabesque" w:hAnsi="Ali- Arabesque" w:hint="cs"/>
          <w:sz w:val="20"/>
          <w:szCs w:val="20"/>
          <w:rtl/>
        </w:rPr>
        <w:t>-</w:t>
      </w:r>
      <w:r w:rsidRPr="008F108D">
        <w:rPr>
          <w:rFonts w:ascii="Ali- Arabesque" w:hAnsi="Ali- Arabesque" w:hint="cs"/>
          <w:sz w:val="20"/>
          <w:szCs w:val="20"/>
          <w:rtl/>
        </w:rPr>
        <w:t>(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(1 أ،ب،ج،د،ه،و)،(2أ،ب،ج،د)،(3 أ،ب،ج،د)،(5 أ،ب،ج،د،و)،(7 أ،ب،ج)،(9 أ،ب،ج،د،ه،و،ز،ح)،(10 أ،ب)،(11 أ،ب،ج،د،ه،و،ز،ح،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)،(17 أ،ب،ج،د)،(29 أ،ب،ج،د،ه،و،ز،ح.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ط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)،(30 أ،ب،ج،د،ه،و،ز،ح،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ط،ي،ك،ل،م،ن،س،ع،ف،ص،ق،ر) ،(32 أ،ب،ج)،(35 أ،ب،ج)،(40أ)،(41 أ،ب،ج،د)،(42 أ،ب،ج،د،ه،و،ز،ح، ط)</w:t>
      </w:r>
      <w:r w:rsidRPr="008F108D">
        <w:rPr>
          <w:rFonts w:ascii="Ali- Arabesque" w:hAnsi="Ali- Arabesque" w:hint="cs"/>
          <w:sz w:val="20"/>
          <w:szCs w:val="2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ميرك كي جي أي أي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فرانكفورت ستراسة، 250  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64293  درامستادت، الماني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8F108D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ER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F108D" w:rsidRPr="008F108D">
        <w:rPr>
          <w:rFonts w:ascii="Ali- Arabesque" w:hAnsi="Ali- Arabesque" w:hint="cs"/>
          <w:sz w:val="20"/>
          <w:szCs w:val="20"/>
          <w:rtl/>
        </w:rPr>
        <w:t>-</w:t>
      </w:r>
      <w:r w:rsidRPr="008F108D">
        <w:rPr>
          <w:rFonts w:ascii="Ali- Arabesque" w:hAnsi="Ali- Arabesque" w:hint="cs"/>
          <w:sz w:val="20"/>
          <w:szCs w:val="20"/>
          <w:rtl/>
        </w:rPr>
        <w:t>(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(1 أ،ب،ج،د،ه،و)،(2أ،ب،ج،د)،(3 أ،ب،ج،د)،(5 أ،ب،ج،د،و)،(7 أ،ب،ج)،(9 أ،ب،ج،د،ه،و،ز،ح)،(10 أ،ب)،(11 أ،ب،ج،د،ه،و،ز،ح،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)،(17 أ،ب،ج،د)،(29 أ،ب،ج،د،ه،و،ز،ح.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ط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)،(30 أ،ب،ج،د،ه،و،ز،ح،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ط،ي،ك،ل،م،ن،س،ع،ف،ص،ق،ر) ،(32 أ،ب،ج)،(35 أ،ب،ج)،(40أ)،(41 أ،ب،ج،د)،(42 أ،ب،ج،د،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ه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،و،ز،ح، ط)</w:t>
      </w:r>
      <w:r w:rsidRPr="008F108D">
        <w:rPr>
          <w:rFonts w:ascii="Ali- Arabesque" w:hAnsi="Ali- Arabesque" w:hint="cs"/>
          <w:sz w:val="20"/>
          <w:szCs w:val="20"/>
          <w:rtl/>
        </w:rPr>
        <w:t>)</w:t>
      </w:r>
      <w:r w:rsidRPr="008F108D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79750" cy="1031240"/>
                  <wp:effectExtent l="0" t="0" r="6350" b="0"/>
                  <wp:docPr id="331" name="Picture 331" descr="G:\71\الطارق 71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71\الطارق 71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ندفكو ليميت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بالةخانةى اكارا،24 شةقامى دي كاسترو،ويكهامس كاي 1، رود تاون،ترتولا،جزر العذارى بريتان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anita Serv-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اندفكو ليميت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ناية اكارا،24 شارع  دي كاسترو،ويكهامس كاي 1، رود تاون،ترتولا،جزر العذارى بريطاني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anita Serv-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516FF4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38375" cy="1865630"/>
                  <wp:effectExtent l="0" t="0" r="9525" b="1270"/>
                  <wp:docPr id="332" name="Picture 332" descr="G:\71\الطارق 71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71\الطارق 71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  <w:r>
        <w:rPr>
          <w:rFonts w:asciiTheme="majorBidi" w:hAnsiTheme="majorBidi" w:cstheme="majorBidi"/>
          <w:sz w:val="16"/>
          <w:szCs w:val="16"/>
          <w:rtl/>
          <w:lang w:bidi="ar-IQ"/>
        </w:rPr>
        <w:tab/>
      </w: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غريكو بى ال سي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20 بوثويل ستريت، غلاسكو،جى 2 7جي أس،اسكتلند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GGREK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7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اغريكو بى ال سي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20 بوثويل ستريت، غلاسكو،جى 2 7جي أس،اسكتلند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GGREK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7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420"/>
      </w:tblGrid>
      <w:tr w:rsidR="00A85F1E" w:rsidRPr="00E6058B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E6058B" w:rsidRDefault="00E6058B">
            <w:pPr>
              <w:rPr>
                <w:rFonts w:asciiTheme="majorBidi" w:hAnsiTheme="majorBidi" w:cstheme="majorBidi"/>
                <w:i/>
                <w:iCs/>
                <w:sz w:val="72"/>
                <w:szCs w:val="72"/>
              </w:rPr>
            </w:pPr>
            <w:r w:rsidRPr="00E6058B">
              <w:rPr>
                <w:rFonts w:asciiTheme="majorBidi" w:hAnsiTheme="majorBidi" w:cs="Times New Roman"/>
                <w:i/>
                <w:iCs/>
                <w:noProof/>
                <w:sz w:val="72"/>
                <w:szCs w:val="72"/>
                <w:rtl/>
              </w:rPr>
              <w:drawing>
                <wp:inline distT="0" distB="0" distL="0" distR="0" wp14:anchorId="20061426" wp14:editId="243FA683">
                  <wp:extent cx="4574919" cy="1221638"/>
                  <wp:effectExtent l="0" t="0" r="0" b="0"/>
                  <wp:docPr id="333" name="Picture 333" descr="G:\71\الطارق 7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71\الطارق 7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093" cy="122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تشيفاز هولدنغ (أي بي )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11-113 رينفريو رود بايسلى، رينفريويوشاير بي أي 3 دى واى ،سكتلندا، نةتةو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شيفاز هولدنغ (أي بي)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11-113 رينفريو رود بايسلى، رينفريويوشاير بي أي 3 دى واى ،سكتلندا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ملكة المتحد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9"/>
      </w:tblGrid>
      <w:tr w:rsidR="00A85F1E" w:rsidTr="00E6058B">
        <w:trPr>
          <w:trHeight w:val="231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6058B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B252A07" wp14:editId="6BCA2E13">
                  <wp:extent cx="1989734" cy="1989734"/>
                  <wp:effectExtent l="0" t="0" r="0" b="0"/>
                  <wp:docPr id="334" name="Picture 334" descr="G:\71\الطارق 71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71\الطارق 71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20" cy="198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كؤمةلطاى دةرياى ناوةراست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قابضة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.م.ل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مبنى بانك دةرياى ناوةراست-482،شةقامى كليمنصو،بيروت،لبنان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E6058B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</w:rPr>
        <w:t>MedOnline</w:t>
      </w:r>
      <w:r>
        <w:rPr>
          <w:rFonts w:asciiTheme="majorBidi" w:hAnsiTheme="majorBidi" w:cstheme="majorBidi"/>
          <w:rtl/>
        </w:rPr>
        <w:t>)</w:t>
      </w:r>
      <w:r w:rsidR="00E6058B">
        <w:rPr>
          <w:rFonts w:ascii="Ali- Arabesque" w:hAnsi="Ali- Arabesque" w:hint="cs"/>
          <w:rtl/>
        </w:rPr>
        <w:t>-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9 أ</w:t>
      </w:r>
      <w:r w:rsidR="00E6058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ب،ج،د،ه،و،ز،ح ، 35 أ،ب،ج، 36 أ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ب،ج،د</w:t>
      </w:r>
      <w:r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 مجموعة البحر المتوسط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قابضة ش.م.ل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مبنى بنك البحر التوسط-482، شارع كليمنصو،بيروت،لبنان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C6D7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MedOnlin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C6D75"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9 أ</w:t>
      </w:r>
      <w:r w:rsidR="00AC6D7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ب،ج،د،ه،و،ز،ح ، 35 أ،ب،ج، 36 أ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3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99105" cy="812165"/>
                  <wp:effectExtent l="0" t="0" r="0" b="6985"/>
                  <wp:docPr id="335" name="Picture 335" descr="G:\71\الطارق 71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71\الطارق 71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728C2" w:rsidRDefault="00E728C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728C2" w:rsidRDefault="00E728C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فرمانتلميديا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 ستيفن ستريت،لندن دبليو 1 أي ال، ويلايةت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KURD ID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41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فرمانتلميديا ليمتد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 ستيفن ستريت،لندن دبليو 1 أي ال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لكة المتحد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KURD ID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41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2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476750" cy="789940"/>
                  <wp:effectExtent l="0" t="0" r="0" b="0"/>
                  <wp:docPr id="336" name="Picture 336" descr="G:\71\الطارق 71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71\الطارق 7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تلانتك اندستريز ليمت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/>
          <w:color w:val="7030A0"/>
          <w:sz w:val="18"/>
          <w:szCs w:val="18"/>
          <w:lang w:bidi="ar-EG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>مايبلز كوربوريت سيرفسز ليمتد،ص،ب،309،اوغلاند هاوس،ساوث تشيرتش ستريت،جورج تاون،غراند كايمان كاي واي 1-1104، جزر كايمان</w:t>
      </w:r>
      <w:r>
        <w:rPr>
          <w:rFonts w:asciiTheme="majorBidi" w:hAnsiTheme="majorBidi"/>
          <w:color w:val="7030A0"/>
          <w:sz w:val="18"/>
          <w:szCs w:val="18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RYST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اتلانتك اندستريز ليمت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>مايبلز كوربوريت سيرفسز ليمتد،ص،ب،309،اوغلاند هاوس،</w:t>
      </w:r>
      <w:r>
        <w:rPr>
          <w:rFonts w:asciiTheme="majorBidi" w:hAnsiTheme="majorBidi" w:cs="Ali-A-Samik" w:hint="cs"/>
          <w:color w:val="7030A0"/>
          <w:sz w:val="18"/>
          <w:szCs w:val="18"/>
          <w:rtl/>
          <w:lang w:bidi="ar-EG"/>
        </w:rPr>
        <w:t>ساوث</w:t>
      </w:r>
      <w:r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 xml:space="preserve"> تشيرتش ستريت،جورج تاون،غراند كايمان كاي واي 1-1104، جزر كايمان</w:t>
      </w:r>
      <w:r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RYST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4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608830" cy="1097280"/>
                  <wp:effectExtent l="0" t="0" r="1270" b="7620"/>
                  <wp:docPr id="337" name="Picture 337" descr="G:\71\الطارق 71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71\الطارق 71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8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</w:t>
      </w:r>
      <w:r>
        <w:rPr>
          <w:rFonts w:ascii="Ali- Arabesque" w:hAnsi="Ali- Arabesque" w:hint="cs"/>
          <w:color w:val="7030A0"/>
          <w:rtl/>
        </w:rPr>
        <w:t xml:space="preserve">/ رةطةزي ئةمري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وان كوكا كولا بلازا، أتلانتا ،جورجيا30313، ويلايةتى نةتةوة يةكطرتةكانى ئةمريك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ORG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0 أ،ب،ج،د،ه،و،ز،ح،</w:t>
      </w:r>
      <w:r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ي،ك،ل،م،ن،س،ف،ص،ق،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/ الجنسية الامري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24"/>
          <w:szCs w:val="24"/>
          <w:rtl/>
        </w:rPr>
        <w:t>وان كوكا كولا بلازا، أتلانتا ،جورجيا30313، الولايات التحدة الامركية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ORG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0 أ،ب،ج،د،ه،و،ز،ح،</w:t>
      </w:r>
      <w:r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ي،ك،ل،م،ن،س،ف،ص،ق،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82060" cy="877570"/>
                  <wp:effectExtent l="0" t="0" r="8890" b="0"/>
                  <wp:docPr id="338" name="Picture 338" descr="G:\71\الطارق 71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71\الطارق 71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6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تشيفاز هولدنغ (أي بي )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11-113 رينفريو رود بايسلى، رينفريويوشاير بي أي 3 دى واى ،سكتلندا، نةتةو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شيفاز هولدنغ (أي بي)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11-113 رينفريو رود بايسلى، رينفريويوشاير بي أي 3 دى واى ،سكتلندا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ملكة المتحد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11605" cy="2743200"/>
                  <wp:effectExtent l="0" t="0" r="0" b="0"/>
                  <wp:docPr id="339" name="Picture 339" descr="G:\71\الطارق 71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71\الطارق 71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تشيفاز هولدنغ (أي بي )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11-113 رينفريو رود بايسلى، رينفريويوشاير بي أي 3 دى واى ،سكتلندا، نةتةو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شيفاز هولدنغ (أي بي)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11-113 رينفريو رود بايسلى، رينفريويوشاير بي أي 3 دى واى ،سكتلندا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ملكة المتحد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81"/>
      </w:tblGrid>
      <w:tr w:rsidR="00A85F1E" w:rsidTr="00AC6D75">
        <w:trPr>
          <w:trHeight w:val="238"/>
        </w:trPr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F7D30B" wp14:editId="27685691">
                  <wp:extent cx="1565452" cy="2308862"/>
                  <wp:effectExtent l="0" t="0" r="0" b="0"/>
                  <wp:docPr id="340" name="Picture 340" descr="G:\71\الطارق 71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71\الطارق 7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12" cy="231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ميرزت سباهي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كولن ستراسة 115/7 ، 1100 فيينا ، النمس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BLACK SEED SULT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>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ميرزت سباهيك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كولن ستراسة 115/7 ، 1100 فيينا ، النمس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BLACK SEED SULT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>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28875" cy="1323975"/>
                  <wp:effectExtent l="0" t="0" r="9525" b="9525"/>
                  <wp:docPr id="341" name="Picture 341" descr="G:\71\الطارق 71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71\الطارق 7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أبلبيس انترناشيونال، ان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450 نورث براند بولفارد ، نهؤمي حةوت،غليندالي، كاليفورنيا 91203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، نةتةوة يةكطرتوةكانى ئةمريكا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PPLEBE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لبيس انترناشيونال، ان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450 نورث براند بولفارد ، الطابق السابع،غليندالي، كاليفورنيا 91203</w:t>
      </w:r>
      <w:r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، الولايات المتحدة الامريكية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2"/>
          <w:szCs w:val="2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PPLEBE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3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89605" cy="753745"/>
                  <wp:effectExtent l="0" t="0" r="0" b="8255"/>
                  <wp:docPr id="342" name="Picture 342" descr="G:\71\الطارق 7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71\الطارق 7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728C2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E728C2"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</w:t>
      </w:r>
      <w:r w:rsidRPr="00E728C2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ي ئةمريكي </w:t>
      </w:r>
      <w:r w:rsidRPr="00E728C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وان كوكا كولا بلازا، أتلانتا ،جورجيا30313، ويلايةتى نةتةوة يةكطرتةكانى ئةمريك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OCA-COLA LIGH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/ الجنسية الامري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24"/>
          <w:szCs w:val="24"/>
          <w:rtl/>
        </w:rPr>
        <w:t>وان كوكا كولا بلازا، أتلانتا ،جورجيا30313، الولايات التحدة الامركية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OCA-COLA LIGH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957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915535" cy="570865"/>
                  <wp:effectExtent l="0" t="0" r="0" b="635"/>
                  <wp:docPr id="343" name="Picture 343" descr="G:\71\الطارق 71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71\الطارق 7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53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761FD" w:rsidRDefault="008761FD" w:rsidP="008761FD">
      <w:pPr>
        <w:numPr>
          <w:ilvl w:val="0"/>
          <w:numId w:val="32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C4035C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61FD" w:rsidRDefault="008761FD" w:rsidP="008761FD">
      <w:pPr>
        <w:numPr>
          <w:ilvl w:val="0"/>
          <w:numId w:val="32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طاردن ستى – بالةخانةي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4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نهؤمى يةكةم شقةى 2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ازى ( غازى ) </w:t>
      </w:r>
      <w:r>
        <w:rPr>
          <w:rFonts w:asciiTheme="majorBidi" w:hAnsiTheme="majorBidi" w:cstheme="majorBidi"/>
          <w:color w:val="7030A0"/>
        </w:rPr>
        <w:t>GHAZ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761FD" w:rsidRDefault="008761FD" w:rsidP="008761FD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C4035C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61FD" w:rsidRDefault="008761FD" w:rsidP="008761FD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كاردن ستى-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بناي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lang w:bidi="ar-EG"/>
        </w:rPr>
        <w:t>A4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طابق 1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شق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2</w:t>
      </w:r>
      <w:r w:rsidRPr="00C4035C">
        <w:rPr>
          <w:rFonts w:asciiTheme="majorBidi" w:hAnsiTheme="majorBidi" w:cs="Ali-A-Samik"/>
          <w:color w:val="7030A0"/>
          <w:sz w:val="22"/>
          <w:szCs w:val="22"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ازى ( غازى ) </w:t>
      </w:r>
      <w:r>
        <w:rPr>
          <w:rFonts w:asciiTheme="majorBidi" w:hAnsiTheme="majorBidi" w:cstheme="majorBidi"/>
          <w:color w:val="7030A0"/>
        </w:rPr>
        <w:t>GHAZ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54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167130" cy="1118870"/>
                  <wp:effectExtent l="0" t="0" r="0" b="5080"/>
                  <wp:docPr id="3" name="Picture 3" descr="fsd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sd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3ACC" w:rsidRDefault="00273ACC" w:rsidP="00273ACC">
      <w:pPr>
        <w:numPr>
          <w:ilvl w:val="0"/>
          <w:numId w:val="32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C4035C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3ACC" w:rsidRDefault="00273ACC" w:rsidP="00273ACC">
      <w:pPr>
        <w:numPr>
          <w:ilvl w:val="0"/>
          <w:numId w:val="32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طاردن ستى – بالةخانةي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4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نهؤمى يةكةم شقةى 2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3ACC" w:rsidRDefault="00273ACC" w:rsidP="00273ACC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C4035C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3ACC" w:rsidRDefault="00273ACC" w:rsidP="00273ACC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كاردن ستى-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بناي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lang w:bidi="ar-EG"/>
        </w:rPr>
        <w:t>A4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طابق 1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شق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2</w:t>
      </w:r>
      <w:r w:rsidRPr="00C4035C">
        <w:rPr>
          <w:rFonts w:asciiTheme="majorBidi" w:hAnsiTheme="majorBidi" w:cs="Ali-A-Samik"/>
          <w:color w:val="7030A0"/>
          <w:sz w:val="22"/>
          <w:szCs w:val="22"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28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992689" cy="920750"/>
                  <wp:effectExtent l="0" t="0" r="0" b="0"/>
                  <wp:docPr id="2" name="Picture 2" descr="13652500_956538151123608_174883671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3652500_956538151123608_174883671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686" cy="91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5AED" w:rsidRDefault="00B55A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5AED" w:rsidRDefault="00B55A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5AED" w:rsidRDefault="00B55A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761FD" w:rsidRDefault="008761FD" w:rsidP="008761FD">
      <w:pPr>
        <w:numPr>
          <w:ilvl w:val="0"/>
          <w:numId w:val="32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C4035C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61FD" w:rsidRDefault="008761FD" w:rsidP="008761FD">
      <w:pPr>
        <w:numPr>
          <w:ilvl w:val="0"/>
          <w:numId w:val="32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طاردن ستى – بالةخانةي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4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نهؤمى يةكةم شقةى 2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ITHARA NAN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761FD" w:rsidRDefault="008761FD" w:rsidP="008761FD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C4035C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61FD" w:rsidRDefault="008761FD" w:rsidP="008761FD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كاردن ستى-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بناي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lang w:bidi="ar-EG"/>
        </w:rPr>
        <w:t>A4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طابق 1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شق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2</w:t>
      </w:r>
      <w:r w:rsidRPr="00C4035C">
        <w:rPr>
          <w:rFonts w:asciiTheme="majorBidi" w:hAnsiTheme="majorBidi" w:cs="Ali-A-Samik"/>
          <w:color w:val="7030A0"/>
          <w:sz w:val="22"/>
          <w:szCs w:val="22"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ITHARA NAN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352550" cy="1670050"/>
                  <wp:effectExtent l="0" t="0" r="0" b="6350"/>
                  <wp:docPr id="1" name="Picture 1" descr="gg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g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6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Pr="00A85F1E" w:rsidRDefault="00A85F1E" w:rsidP="00A85F1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sectPr w:rsidR="00A85F1E" w:rsidRPr="00A85F1E" w:rsidSect="00CF5415">
      <w:headerReference w:type="default" r:id="rId99"/>
      <w:footerReference w:type="default" r:id="rId100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pgNumType w:start="3737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6A" w:rsidRDefault="00396D6A" w:rsidP="00E00C32">
      <w:pPr>
        <w:spacing w:after="0" w:line="240" w:lineRule="auto"/>
      </w:pPr>
      <w:r>
        <w:separator/>
      </w:r>
    </w:p>
  </w:endnote>
  <w:endnote w:type="continuationSeparator" w:id="0">
    <w:p w:rsidR="00396D6A" w:rsidRDefault="00396D6A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396D6A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396D6A" w:rsidRPr="00331A2C" w:rsidRDefault="00396D6A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7DD9DA68" wp14:editId="299CCFA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62" name="Picture 362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396D6A" w:rsidRPr="00331A2C" w:rsidRDefault="00396D6A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396D6A" w:rsidRPr="0023383C" w:rsidRDefault="00396D6A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396D6A" w:rsidRPr="00331A2C" w:rsidRDefault="00396D6A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96D6A" w:rsidRPr="00331A2C" w:rsidRDefault="00396D6A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6A" w:rsidRDefault="00396D6A" w:rsidP="00E00C32">
      <w:pPr>
        <w:spacing w:after="0" w:line="240" w:lineRule="auto"/>
      </w:pPr>
      <w:r>
        <w:separator/>
      </w:r>
    </w:p>
  </w:footnote>
  <w:footnote w:type="continuationSeparator" w:id="0">
    <w:p w:rsidR="00396D6A" w:rsidRDefault="00396D6A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135556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415" w:rsidRDefault="00D91F9C" w:rsidP="00D91F9C">
        <w:pPr>
          <w:pStyle w:val="Header"/>
          <w:jc w:val="center"/>
          <w:rPr>
            <w:rtl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15139BE" wp14:editId="142108C4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244475</wp:posOffset>
                  </wp:positionV>
                  <wp:extent cx="1000760" cy="654685"/>
                  <wp:effectExtent l="57150" t="38100" r="0" b="88265"/>
                  <wp:wrapThrough wrapText="bothSides">
                    <wp:wrapPolygon edited="0">
                      <wp:start x="4112" y="-1257"/>
                      <wp:lineTo x="3701" y="10056"/>
                      <wp:lineTo x="-1234" y="10056"/>
                      <wp:lineTo x="-1234" y="12570"/>
                      <wp:lineTo x="8635" y="22627"/>
                      <wp:lineTo x="9046" y="23884"/>
                      <wp:lineTo x="12746" y="23884"/>
                      <wp:lineTo x="13157" y="22627"/>
                      <wp:lineTo x="15213" y="20113"/>
                      <wp:lineTo x="19736" y="14456"/>
                      <wp:lineTo x="20970" y="10056"/>
                      <wp:lineTo x="18914" y="9428"/>
                      <wp:lineTo x="17680" y="-1257"/>
                      <wp:lineTo x="4112" y="-1257"/>
                    </wp:wrapPolygon>
                  </wp:wrapThrough>
                  <wp:docPr id="364" name="Down Arrow 3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0760" cy="6546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64" o:spid="_x0000_s1026" type="#_x0000_t67" style="position:absolute;margin-left:238.35pt;margin-top:19.25pt;width:78.8pt;height:5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w10:wrap type="through"/>
                </v:shape>
              </w:pict>
            </mc:Fallback>
          </mc:AlternateContent>
        </w:r>
      </w:p>
      <w:p w:rsidR="00CF5415" w:rsidRDefault="00CF54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62F">
          <w:rPr>
            <w:noProof/>
            <w:rtl/>
          </w:rPr>
          <w:t>3737</w:t>
        </w:r>
        <w:r>
          <w:rPr>
            <w:noProof/>
          </w:rPr>
          <w:fldChar w:fldCharType="end"/>
        </w:r>
      </w:p>
    </w:sdtContent>
  </w:sdt>
  <w:p w:rsidR="00396D6A" w:rsidRPr="002639FF" w:rsidRDefault="00396D6A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129E1"/>
    <w:multiLevelType w:val="hybridMultilevel"/>
    <w:tmpl w:val="206894FC"/>
    <w:lvl w:ilvl="0" w:tplc="0409000F">
      <w:start w:val="1"/>
      <w:numFmt w:val="decimal"/>
      <w:lvlText w:val="%1."/>
      <w:lvlJc w:val="left"/>
      <w:pPr>
        <w:ind w:left="6370" w:hanging="360"/>
      </w:pPr>
    </w:lvl>
    <w:lvl w:ilvl="1" w:tplc="04090019">
      <w:start w:val="1"/>
      <w:numFmt w:val="lowerLetter"/>
      <w:lvlText w:val="%2."/>
      <w:lvlJc w:val="left"/>
      <w:pPr>
        <w:ind w:left="7090" w:hanging="360"/>
      </w:pPr>
    </w:lvl>
    <w:lvl w:ilvl="2" w:tplc="0409001B">
      <w:start w:val="1"/>
      <w:numFmt w:val="lowerRoman"/>
      <w:lvlText w:val="%3."/>
      <w:lvlJc w:val="right"/>
      <w:pPr>
        <w:ind w:left="7810" w:hanging="180"/>
      </w:pPr>
    </w:lvl>
    <w:lvl w:ilvl="3" w:tplc="0409000F">
      <w:start w:val="1"/>
      <w:numFmt w:val="decimal"/>
      <w:lvlText w:val="%4."/>
      <w:lvlJc w:val="left"/>
      <w:pPr>
        <w:ind w:left="8530" w:hanging="360"/>
      </w:pPr>
    </w:lvl>
    <w:lvl w:ilvl="4" w:tplc="04090019">
      <w:start w:val="1"/>
      <w:numFmt w:val="lowerLetter"/>
      <w:lvlText w:val="%5."/>
      <w:lvlJc w:val="left"/>
      <w:pPr>
        <w:ind w:left="9250" w:hanging="360"/>
      </w:pPr>
    </w:lvl>
    <w:lvl w:ilvl="5" w:tplc="0409001B">
      <w:start w:val="1"/>
      <w:numFmt w:val="lowerRoman"/>
      <w:lvlText w:val="%6."/>
      <w:lvlJc w:val="right"/>
      <w:pPr>
        <w:ind w:left="9970" w:hanging="180"/>
      </w:pPr>
    </w:lvl>
    <w:lvl w:ilvl="6" w:tplc="0409000F">
      <w:start w:val="1"/>
      <w:numFmt w:val="decimal"/>
      <w:lvlText w:val="%7."/>
      <w:lvlJc w:val="left"/>
      <w:pPr>
        <w:ind w:left="10690" w:hanging="360"/>
      </w:pPr>
    </w:lvl>
    <w:lvl w:ilvl="7" w:tplc="04090019">
      <w:start w:val="1"/>
      <w:numFmt w:val="lowerLetter"/>
      <w:lvlText w:val="%8."/>
      <w:lvlJc w:val="left"/>
      <w:pPr>
        <w:ind w:left="11410" w:hanging="360"/>
      </w:pPr>
    </w:lvl>
    <w:lvl w:ilvl="8" w:tplc="0409001B">
      <w:start w:val="1"/>
      <w:numFmt w:val="lowerRoman"/>
      <w:lvlText w:val="%9."/>
      <w:lvlJc w:val="right"/>
      <w:pPr>
        <w:ind w:left="12130" w:hanging="180"/>
      </w:pPr>
    </w:lvl>
  </w:abstractNum>
  <w:abstractNum w:abstractNumId="16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5F1A3A4E"/>
    <w:multiLevelType w:val="hybridMultilevel"/>
    <w:tmpl w:val="07C0BD0C"/>
    <w:lvl w:ilvl="0" w:tplc="9A60E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68EF548A"/>
    <w:multiLevelType w:val="hybridMultilevel"/>
    <w:tmpl w:val="29D097E2"/>
    <w:lvl w:ilvl="0" w:tplc="A06854F8">
      <w:start w:val="3750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95A15"/>
    <w:multiLevelType w:val="hybridMultilevel"/>
    <w:tmpl w:val="154EC874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23"/>
  </w:num>
  <w:num w:numId="5">
    <w:abstractNumId w:val="27"/>
  </w:num>
  <w:num w:numId="6">
    <w:abstractNumId w:val="6"/>
  </w:num>
  <w:num w:numId="7">
    <w:abstractNumId w:val="26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9"/>
  </w:num>
  <w:num w:numId="15">
    <w:abstractNumId w:val="2"/>
  </w:num>
  <w:num w:numId="16">
    <w:abstractNumId w:val="25"/>
  </w:num>
  <w:num w:numId="17">
    <w:abstractNumId w:val="14"/>
  </w:num>
  <w:num w:numId="18">
    <w:abstractNumId w:val="30"/>
  </w:num>
  <w:num w:numId="19">
    <w:abstractNumId w:val="29"/>
  </w:num>
  <w:num w:numId="20">
    <w:abstractNumId w:val="22"/>
  </w:num>
  <w:num w:numId="21">
    <w:abstractNumId w:val="8"/>
  </w:num>
  <w:num w:numId="22">
    <w:abstractNumId w:val="24"/>
  </w:num>
  <w:num w:numId="23">
    <w:abstractNumId w:val="1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11"/>
  </w:num>
  <w:num w:numId="28">
    <w:abstractNumId w:val="10"/>
  </w:num>
  <w:num w:numId="29">
    <w:abstractNumId w:val="18"/>
  </w:num>
  <w:num w:numId="30">
    <w:abstractNumId w:val="4"/>
  </w:num>
  <w:num w:numId="31">
    <w:abstractNumId w:val="21"/>
  </w:num>
  <w:num w:numId="32">
    <w:abstractNumId w:val="17"/>
  </w:num>
  <w:num w:numId="33">
    <w:abstractNumId w:val="20"/>
  </w:num>
  <w:num w:numId="34">
    <w:abstractNumId w:val="28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Ghaq4TsDB+46myd535sZmdkTT0=" w:salt="KDxgNInsri75OsTbunuc4g=="/>
  <w:defaultTabStop w:val="7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C57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DF2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E5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245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D44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8FD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DFE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42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ABF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2F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424"/>
    <w:rsid w:val="002044CF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91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1F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ACC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32D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3C38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88E"/>
    <w:rsid w:val="00313C3A"/>
    <w:rsid w:val="00313F7A"/>
    <w:rsid w:val="00313FAC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488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4B0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09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D6A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9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2AA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3C6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869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3C3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6FF4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4D1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85A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994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063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54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5A"/>
    <w:rsid w:val="005522AE"/>
    <w:rsid w:val="0055237A"/>
    <w:rsid w:val="00552483"/>
    <w:rsid w:val="005525D2"/>
    <w:rsid w:val="0055262F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A2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86E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A3C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26D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262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8B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561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3B7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359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0F90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72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15B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607"/>
    <w:rsid w:val="00790939"/>
    <w:rsid w:val="00791139"/>
    <w:rsid w:val="0079121D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214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27D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7B5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E78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B16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1FD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9ED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8D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7E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0DC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D56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CDA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494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0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1E3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5F1E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0A3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D75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AED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8D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179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B0A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5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47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46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1E0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6F9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76F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1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41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97D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9C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56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2AB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D4F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0E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9D0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1F7E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152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8B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462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8C2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2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9F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DAD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4A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70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EDC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0C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C9A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B50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057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AF84-00AE-466C-99D9-D5995AC3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2</TotalTime>
  <Pages>102</Pages>
  <Words>10379</Words>
  <Characters>59163</Characters>
  <Application>Microsoft Office Word</Application>
  <DocSecurity>8</DocSecurity>
  <Lines>493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940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ava</cp:lastModifiedBy>
  <cp:revision>1405</cp:revision>
  <cp:lastPrinted>2016-04-05T09:47:00Z</cp:lastPrinted>
  <dcterms:created xsi:type="dcterms:W3CDTF">2015-10-07T06:34:00Z</dcterms:created>
  <dcterms:modified xsi:type="dcterms:W3CDTF">2016-09-04T17:54:00Z</dcterms:modified>
</cp:coreProperties>
</file>